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DD888" w14:textId="77777777" w:rsidR="00D4587F" w:rsidRPr="00D4587F" w:rsidRDefault="00D4587F" w:rsidP="00D458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F3B2F1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48554544"/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14:paraId="62247E9F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Центр образования №15 им. Р.Р. </w:t>
      </w:r>
      <w:proofErr w:type="spellStart"/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>Сахабутдинова</w:t>
      </w:r>
      <w:proofErr w:type="spellEnd"/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D1A8702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город Уфа Республики Башкортостан</w:t>
      </w:r>
    </w:p>
    <w:p w14:paraId="6DBA2B1F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152479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24F220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6989FE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70917" w:rsidRPr="00870917" w14:paraId="435D0D2A" w14:textId="77777777" w:rsidTr="00453B82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C357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0917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870917">
              <w:rPr>
                <w:rFonts w:ascii="Times New Roman" w:hAnsi="Times New Roman"/>
                <w:sz w:val="24"/>
                <w:szCs w:val="24"/>
              </w:rPr>
              <w:t xml:space="preserve"> и рекомендована к утверждению на заседании ШМО учителей русского яз.</w:t>
            </w:r>
          </w:p>
          <w:p w14:paraId="5E55DA5D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1EA70212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«28» августа  2023 г.</w:t>
            </w:r>
          </w:p>
          <w:p w14:paraId="08072FAE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019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 xml:space="preserve">Утверждена педагогическим </w:t>
            </w:r>
          </w:p>
          <w:p w14:paraId="64881729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советом школы.</w:t>
            </w:r>
          </w:p>
          <w:p w14:paraId="53ED760E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6E215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69AC2827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D48EC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«29» августа 2023 г.</w:t>
            </w:r>
          </w:p>
          <w:p w14:paraId="233336AA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2AF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14:paraId="623945FD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Директор ______________</w:t>
            </w:r>
          </w:p>
          <w:p w14:paraId="4A3EE2D6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91031B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 xml:space="preserve">Б.С. </w:t>
            </w:r>
            <w:proofErr w:type="spellStart"/>
            <w:r w:rsidRPr="00870917">
              <w:rPr>
                <w:rFonts w:ascii="Times New Roman" w:hAnsi="Times New Roman"/>
                <w:sz w:val="24"/>
                <w:szCs w:val="24"/>
              </w:rPr>
              <w:t>Туктамышев</w:t>
            </w:r>
            <w:proofErr w:type="spellEnd"/>
          </w:p>
          <w:p w14:paraId="7B311B11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Приказ № 298</w:t>
            </w:r>
          </w:p>
          <w:p w14:paraId="25E84979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  <w:r w:rsidRPr="00870917">
              <w:rPr>
                <w:rFonts w:ascii="Times New Roman" w:hAnsi="Times New Roman"/>
                <w:sz w:val="24"/>
                <w:szCs w:val="24"/>
              </w:rPr>
              <w:t>« 1 » сентября   2023 г.</w:t>
            </w:r>
          </w:p>
          <w:p w14:paraId="5B5768D1" w14:textId="77777777" w:rsidR="00870917" w:rsidRPr="00870917" w:rsidRDefault="00870917" w:rsidP="00870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CEEC08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41DEB4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09532B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C85FCF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102ABE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14:paraId="17448AC0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>на 2023-2024 учебный год</w:t>
      </w:r>
    </w:p>
    <w:p w14:paraId="3B8BA56B" w14:textId="5839EF28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сскому языку</w:t>
      </w:r>
    </w:p>
    <w:p w14:paraId="7755C027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B9808B" w14:textId="68A66550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 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A852F62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77A91A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9F36DE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08B61F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3F8414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BAAB4F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0917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: Бушуева Елена Викторовна</w:t>
      </w:r>
    </w:p>
    <w:p w14:paraId="2E4AF0CF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C04F963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E009AE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E03352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1DCC33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2F7A4C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73912C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951D7A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9898A7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251583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B70A13" w14:textId="77777777" w:rsidR="00870917" w:rsidRPr="00870917" w:rsidRDefault="00870917" w:rsidP="00870917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0A3951" w14:textId="77777777" w:rsidR="00870917" w:rsidRP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>Уфа</w:t>
      </w:r>
    </w:p>
    <w:p w14:paraId="6CD77966" w14:textId="77777777" w:rsidR="00870917" w:rsidRDefault="00870917" w:rsidP="008709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917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bookmarkEnd w:id="0"/>
    </w:p>
    <w:p w14:paraId="06F11674" w14:textId="67D18B3C" w:rsidR="00D4587F" w:rsidRPr="00D4587F" w:rsidRDefault="00D4587F" w:rsidP="008709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Календарно-тематическое планирование  </w:t>
      </w:r>
    </w:p>
    <w:p w14:paraId="69F70275" w14:textId="65C77EF2" w:rsidR="00D4587F" w:rsidRPr="00D4587F" w:rsidRDefault="00D4587F" w:rsidP="00D4587F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5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Hlk148165403"/>
      <w:r w:rsidRPr="00D4587F">
        <w:rPr>
          <w:rFonts w:ascii="Times New Roman" w:eastAsia="Calibri" w:hAnsi="Times New Roman" w:cs="Times New Roman"/>
          <w:sz w:val="24"/>
          <w:szCs w:val="24"/>
        </w:rPr>
        <w:t>учебного предмет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ский язык</w:t>
      </w:r>
      <w:r w:rsidRPr="00D4587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87F">
        <w:rPr>
          <w:rFonts w:ascii="Times New Roman" w:eastAsia="Calibri" w:hAnsi="Times New Roman" w:cs="Times New Roman"/>
          <w:sz w:val="24"/>
          <w:szCs w:val="24"/>
        </w:rPr>
        <w:t xml:space="preserve"> для 7 класса основного общего образования</w:t>
      </w:r>
    </w:p>
    <w:p w14:paraId="442623B0" w14:textId="472DCC20" w:rsidR="00D4587F" w:rsidRPr="00D4587F" w:rsidRDefault="00D4587F" w:rsidP="00D45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7F">
        <w:rPr>
          <w:rFonts w:ascii="Times New Roman" w:eastAsia="Calibri" w:hAnsi="Times New Roman" w:cs="Times New Roman"/>
          <w:sz w:val="24"/>
          <w:szCs w:val="24"/>
        </w:rPr>
        <w:t>на 2023-2024 учебный год</w:t>
      </w:r>
      <w:r w:rsidR="00870917">
        <w:rPr>
          <w:rFonts w:ascii="Times New Roman" w:eastAsia="Calibri" w:hAnsi="Times New Roman" w:cs="Times New Roman"/>
          <w:sz w:val="24"/>
          <w:szCs w:val="24"/>
        </w:rPr>
        <w:t xml:space="preserve"> 4часа в неделю.</w:t>
      </w:r>
    </w:p>
    <w:bookmarkEnd w:id="1"/>
    <w:p w14:paraId="09B071C4" w14:textId="0633E0F8" w:rsidR="00E96582" w:rsidRPr="003231A1" w:rsidRDefault="00E96582" w:rsidP="00E96582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91DE1" w14:textId="77777777" w:rsidR="00E96582" w:rsidRPr="003231A1" w:rsidRDefault="00E96582" w:rsidP="00E965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8"/>
        <w:gridCol w:w="6758"/>
        <w:gridCol w:w="850"/>
        <w:gridCol w:w="1134"/>
        <w:gridCol w:w="1134"/>
      </w:tblGrid>
      <w:tr w:rsidR="00E96582" w:rsidRPr="008E56CF" w14:paraId="02BFCB57" w14:textId="77777777" w:rsidTr="006753BC">
        <w:tc>
          <w:tcPr>
            <w:tcW w:w="898" w:type="dxa"/>
            <w:vMerge w:val="restart"/>
          </w:tcPr>
          <w:p w14:paraId="65CC2AFC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758" w:type="dxa"/>
            <w:vMerge w:val="restart"/>
          </w:tcPr>
          <w:p w14:paraId="6499F51D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14:paraId="015D4523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</w:tcPr>
          <w:p w14:paraId="7231FCE5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96582" w:rsidRPr="008E56CF" w14:paraId="796A3FB9" w14:textId="77777777" w:rsidTr="006753BC">
        <w:tc>
          <w:tcPr>
            <w:tcW w:w="898" w:type="dxa"/>
            <w:vMerge/>
          </w:tcPr>
          <w:p w14:paraId="12E88813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</w:tcPr>
          <w:p w14:paraId="7DB8EE9C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AA6BFDF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BA8C0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14:paraId="0225A652" w14:textId="77777777" w:rsidR="00E96582" w:rsidRPr="008E56CF" w:rsidRDefault="00E96582" w:rsidP="008E56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1163DB" w:rsidRPr="008E56CF" w14:paraId="21038375" w14:textId="77777777" w:rsidTr="006753BC">
        <w:tc>
          <w:tcPr>
            <w:tcW w:w="898" w:type="dxa"/>
          </w:tcPr>
          <w:p w14:paraId="7C1B954A" w14:textId="77777777" w:rsidR="001163DB" w:rsidRPr="008E56CF" w:rsidRDefault="001163DB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</w:tcPr>
          <w:p w14:paraId="493B3D2E" w14:textId="1F7E5D4D" w:rsidR="001163DB" w:rsidRPr="008E56CF" w:rsidRDefault="00D4587F" w:rsidP="008E56CF">
            <w:pPr>
              <w:spacing w:before="138"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8E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  <w:r w:rsidRPr="008E56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8E56CF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E56C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</w:p>
        </w:tc>
        <w:tc>
          <w:tcPr>
            <w:tcW w:w="850" w:type="dxa"/>
          </w:tcPr>
          <w:p w14:paraId="00A6ECF3" w14:textId="77777777" w:rsidR="001163DB" w:rsidRPr="008E56CF" w:rsidRDefault="001163DB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DCD496" w14:textId="77777777" w:rsidR="001163DB" w:rsidRPr="008E56CF" w:rsidRDefault="001163DB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43BB6" w14:textId="77777777" w:rsidR="001163DB" w:rsidRPr="008E56CF" w:rsidRDefault="001163DB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7A" w:rsidRPr="008E56CF" w14:paraId="7DA96686" w14:textId="77777777" w:rsidTr="008E56CF">
        <w:trPr>
          <w:trHeight w:val="311"/>
        </w:trPr>
        <w:tc>
          <w:tcPr>
            <w:tcW w:w="898" w:type="dxa"/>
          </w:tcPr>
          <w:p w14:paraId="1ED6E288" w14:textId="77777777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58" w:type="dxa"/>
          </w:tcPr>
          <w:p w14:paraId="34BD2E05" w14:textId="77777777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 как развивающееся явление</w:t>
            </w:r>
          </w:p>
        </w:tc>
        <w:tc>
          <w:tcPr>
            <w:tcW w:w="850" w:type="dxa"/>
          </w:tcPr>
          <w:p w14:paraId="589B5742" w14:textId="77777777" w:rsidR="0074157A" w:rsidRPr="008E56CF" w:rsidRDefault="00EC737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</w:tcPr>
          <w:p w14:paraId="5A6F7493" w14:textId="029200B4" w:rsidR="0074157A" w:rsidRPr="008E56CF" w:rsidRDefault="00E3749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56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09.23</w:t>
            </w:r>
          </w:p>
        </w:tc>
        <w:tc>
          <w:tcPr>
            <w:tcW w:w="1134" w:type="dxa"/>
          </w:tcPr>
          <w:p w14:paraId="00D81BA6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11" w:rsidRPr="008E56CF" w14:paraId="1122BFBB" w14:textId="77777777" w:rsidTr="003827B1">
        <w:tc>
          <w:tcPr>
            <w:tcW w:w="10774" w:type="dxa"/>
            <w:gridSpan w:val="5"/>
          </w:tcPr>
          <w:p w14:paraId="32B97DFA" w14:textId="7832A966" w:rsidR="00E16C11" w:rsidRPr="005F6E8C" w:rsidRDefault="00D4587F" w:rsidP="008E56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 w:rsidR="005B780B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6C11" w:rsidRPr="005F6E8C">
              <w:rPr>
                <w:rFonts w:ascii="Times New Roman" w:hAnsi="Times New Roman" w:cs="Times New Roman"/>
                <w:color w:val="000000"/>
              </w:rPr>
              <w:t>Повторение изученного в 5 – 6 классах (</w:t>
            </w:r>
            <w:r w:rsidR="006753BC" w:rsidRPr="005F6E8C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E16C11" w:rsidRPr="005F6E8C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="00A53D54" w:rsidRPr="005F6E8C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="00E16C11" w:rsidRPr="005F6E8C">
              <w:rPr>
                <w:rFonts w:ascii="Times New Roman" w:hAnsi="Times New Roman" w:cs="Times New Roman"/>
                <w:color w:val="000000"/>
              </w:rPr>
              <w:t xml:space="preserve">)      </w:t>
            </w:r>
          </w:p>
        </w:tc>
      </w:tr>
      <w:tr w:rsidR="0074157A" w:rsidRPr="008E56CF" w14:paraId="2806E6AB" w14:textId="77777777" w:rsidTr="00E37497">
        <w:trPr>
          <w:trHeight w:val="403"/>
        </w:trPr>
        <w:tc>
          <w:tcPr>
            <w:tcW w:w="898" w:type="dxa"/>
          </w:tcPr>
          <w:p w14:paraId="7D222F96" w14:textId="77777777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58" w:type="dxa"/>
          </w:tcPr>
          <w:p w14:paraId="238898B6" w14:textId="396D83C9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147610827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</w:t>
            </w:r>
            <w:r w:rsidR="00057843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  <w:bookmarkEnd w:id="2"/>
          </w:p>
        </w:tc>
        <w:tc>
          <w:tcPr>
            <w:tcW w:w="850" w:type="dxa"/>
          </w:tcPr>
          <w:p w14:paraId="4A574479" w14:textId="77777777" w:rsidR="0074157A" w:rsidRPr="008E56CF" w:rsidRDefault="00EC737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</w:tcPr>
          <w:p w14:paraId="10EAC54E" w14:textId="52C67671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5.09.23</w:t>
            </w:r>
          </w:p>
        </w:tc>
        <w:tc>
          <w:tcPr>
            <w:tcW w:w="1134" w:type="dxa"/>
          </w:tcPr>
          <w:p w14:paraId="199FF1AB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380913B3" w14:textId="77777777" w:rsidTr="00E37497">
        <w:trPr>
          <w:trHeight w:val="366"/>
        </w:trPr>
        <w:tc>
          <w:tcPr>
            <w:tcW w:w="898" w:type="dxa"/>
          </w:tcPr>
          <w:p w14:paraId="2BCBF4C8" w14:textId="77777777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" w:name="_Hlk147610868"/>
            <w:r w:rsidRPr="005F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58" w:type="dxa"/>
          </w:tcPr>
          <w:p w14:paraId="4A7A5B25" w14:textId="70F67182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бор</w:t>
            </w:r>
            <w:r w:rsidR="00057843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850" w:type="dxa"/>
          </w:tcPr>
          <w:p w14:paraId="53078703" w14:textId="77777777" w:rsidR="0074157A" w:rsidRPr="008E56CF" w:rsidRDefault="00EC737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</w:tcPr>
          <w:p w14:paraId="62D35F7F" w14:textId="22AD5D18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7.09.23</w:t>
            </w:r>
          </w:p>
        </w:tc>
        <w:tc>
          <w:tcPr>
            <w:tcW w:w="1134" w:type="dxa"/>
          </w:tcPr>
          <w:p w14:paraId="62036A12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678A8AC2" w14:textId="77777777" w:rsidTr="00DA035B">
        <w:trPr>
          <w:trHeight w:val="289"/>
        </w:trPr>
        <w:tc>
          <w:tcPr>
            <w:tcW w:w="898" w:type="dxa"/>
          </w:tcPr>
          <w:p w14:paraId="4F4587BA" w14:textId="77777777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58" w:type="dxa"/>
          </w:tcPr>
          <w:p w14:paraId="3974D246" w14:textId="4DD414B6" w:rsidR="0074157A" w:rsidRPr="008E56CF" w:rsidRDefault="00057843" w:rsidP="008E56CF">
            <w:pPr>
              <w:pStyle w:val="2"/>
              <w:spacing w:before="116" w:line="276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ексикология и фразеология. Лексический разбор слова.</w:t>
            </w:r>
          </w:p>
        </w:tc>
        <w:tc>
          <w:tcPr>
            <w:tcW w:w="850" w:type="dxa"/>
          </w:tcPr>
          <w:p w14:paraId="51B389E4" w14:textId="1950B157" w:rsidR="0074157A" w:rsidRPr="008E56CF" w:rsidRDefault="00EC737D" w:rsidP="008E56CF">
            <w:pPr>
              <w:spacing w:line="276" w:lineRule="auto"/>
              <w:ind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4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3BC"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497"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53BC"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6FBDCE16" w14:textId="29D7DA0B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8.09.23</w:t>
            </w:r>
          </w:p>
        </w:tc>
        <w:tc>
          <w:tcPr>
            <w:tcW w:w="1134" w:type="dxa"/>
          </w:tcPr>
          <w:p w14:paraId="5F980F29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407F9732" w14:textId="77777777" w:rsidTr="00E37497">
        <w:trPr>
          <w:trHeight w:val="421"/>
        </w:trPr>
        <w:tc>
          <w:tcPr>
            <w:tcW w:w="898" w:type="dxa"/>
          </w:tcPr>
          <w:p w14:paraId="48FA1FC6" w14:textId="77777777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58" w:type="dxa"/>
          </w:tcPr>
          <w:p w14:paraId="3EA1CCF7" w14:textId="77777777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графия. Фонетический разбор слова</w:t>
            </w:r>
          </w:p>
        </w:tc>
        <w:tc>
          <w:tcPr>
            <w:tcW w:w="850" w:type="dxa"/>
          </w:tcPr>
          <w:p w14:paraId="6040F7FF" w14:textId="77777777" w:rsidR="0074157A" w:rsidRPr="008E56CF" w:rsidRDefault="00EC737D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76CA6D" w14:textId="5D2FCA25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1134" w:type="dxa"/>
          </w:tcPr>
          <w:p w14:paraId="63409ACD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2B57D514" w14:textId="77777777" w:rsidTr="006753BC">
        <w:tc>
          <w:tcPr>
            <w:tcW w:w="898" w:type="dxa"/>
          </w:tcPr>
          <w:p w14:paraId="79D82224" w14:textId="77777777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758" w:type="dxa"/>
          </w:tcPr>
          <w:p w14:paraId="73A2BC21" w14:textId="77777777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и орфография.  Морфемный и словообразовательный разбор</w:t>
            </w:r>
          </w:p>
        </w:tc>
        <w:tc>
          <w:tcPr>
            <w:tcW w:w="850" w:type="dxa"/>
          </w:tcPr>
          <w:p w14:paraId="45184456" w14:textId="77777777" w:rsidR="0074157A" w:rsidRPr="008E56CF" w:rsidRDefault="00EC737D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0264F1" w14:textId="0D6AE81A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2.09.23</w:t>
            </w:r>
          </w:p>
        </w:tc>
        <w:tc>
          <w:tcPr>
            <w:tcW w:w="1134" w:type="dxa"/>
          </w:tcPr>
          <w:p w14:paraId="29E75941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1E812F89" w14:textId="77777777" w:rsidTr="00E37497">
        <w:trPr>
          <w:trHeight w:val="393"/>
        </w:trPr>
        <w:tc>
          <w:tcPr>
            <w:tcW w:w="898" w:type="dxa"/>
          </w:tcPr>
          <w:p w14:paraId="63961829" w14:textId="00DDCECB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7</w:t>
            </w:r>
            <w:r w:rsidR="0071261D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1029CA11" w14:textId="77777777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ография. Морфологический разбор слова</w:t>
            </w:r>
          </w:p>
        </w:tc>
        <w:tc>
          <w:tcPr>
            <w:tcW w:w="850" w:type="dxa"/>
          </w:tcPr>
          <w:p w14:paraId="2E39BA9B" w14:textId="468DE014" w:rsidR="0074157A" w:rsidRPr="008E56CF" w:rsidRDefault="0071261D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9C3B0A" w14:textId="0B5C285F" w:rsidR="00E37497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14.09.23 </w:t>
            </w:r>
          </w:p>
          <w:p w14:paraId="77B88A45" w14:textId="700BFB3A" w:rsidR="0074157A" w:rsidRPr="008E56CF" w:rsidRDefault="0071261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D9D8195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61D" w:rsidRPr="008E56CF" w14:paraId="7C123B64" w14:textId="77777777" w:rsidTr="00E37497">
        <w:trPr>
          <w:trHeight w:val="393"/>
        </w:trPr>
        <w:tc>
          <w:tcPr>
            <w:tcW w:w="898" w:type="dxa"/>
          </w:tcPr>
          <w:p w14:paraId="3BEDCD00" w14:textId="585303AF" w:rsidR="0071261D" w:rsidRPr="005F6E8C" w:rsidRDefault="0071261D" w:rsidP="008E5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758" w:type="dxa"/>
          </w:tcPr>
          <w:p w14:paraId="2CDE3F95" w14:textId="1FB018B9" w:rsidR="0071261D" w:rsidRPr="008E56CF" w:rsidRDefault="0071261D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850" w:type="dxa"/>
          </w:tcPr>
          <w:p w14:paraId="653A1503" w14:textId="4BDA3CED" w:rsidR="0071261D" w:rsidRPr="008E56CF" w:rsidRDefault="0071261D" w:rsidP="008E56CF">
            <w:pPr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504C9" w14:textId="4B826B78" w:rsidR="0071261D" w:rsidRPr="008E56CF" w:rsidRDefault="0071261D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1134" w:type="dxa"/>
          </w:tcPr>
          <w:p w14:paraId="72D54DB0" w14:textId="77777777" w:rsidR="0071261D" w:rsidRPr="008E56CF" w:rsidRDefault="0071261D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843" w:rsidRPr="008E56CF" w14:paraId="5F80DD43" w14:textId="77777777" w:rsidTr="006753BC">
        <w:tc>
          <w:tcPr>
            <w:tcW w:w="898" w:type="dxa"/>
          </w:tcPr>
          <w:p w14:paraId="127C8BAD" w14:textId="77777777" w:rsidR="00057843" w:rsidRPr="005F6E8C" w:rsidRDefault="00057843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1EE9800B" w14:textId="0C9BAA19" w:rsidR="00057843" w:rsidRPr="008E56CF" w:rsidRDefault="00D4587F" w:rsidP="008E56CF">
            <w:pPr>
              <w:pStyle w:val="2"/>
              <w:spacing w:before="116" w:line="276" w:lineRule="auto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зык</w:t>
            </w:r>
            <w:r w:rsidRPr="008E56C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E56CF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чь. Текст.</w:t>
            </w:r>
            <w:r w:rsidR="006753BC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843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55079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7843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="00055079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14:paraId="4F072804" w14:textId="77777777" w:rsidR="00057843" w:rsidRPr="008E56CF" w:rsidRDefault="00057843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96F5D2" w14:textId="77777777" w:rsidR="00057843" w:rsidRPr="008E56CF" w:rsidRDefault="00057843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1675D" w14:textId="77777777" w:rsidR="00057843" w:rsidRPr="008E56CF" w:rsidRDefault="0005784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707BE" w14:textId="77777777" w:rsidR="00057843" w:rsidRPr="008E56CF" w:rsidRDefault="0005784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71DEFE60" w14:textId="77777777" w:rsidTr="006753BC">
        <w:trPr>
          <w:trHeight w:val="626"/>
        </w:trPr>
        <w:tc>
          <w:tcPr>
            <w:tcW w:w="898" w:type="dxa"/>
          </w:tcPr>
          <w:p w14:paraId="4B83FC1B" w14:textId="7EE1F93D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4" w:name="_Hlk147611478"/>
            <w:bookmarkEnd w:id="3"/>
            <w:r w:rsidRPr="005F6E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758" w:type="dxa"/>
          </w:tcPr>
          <w:p w14:paraId="3610B32E" w14:textId="4EECAED1" w:rsidR="00D4587F" w:rsidRPr="008E56CF" w:rsidRDefault="00D4587F" w:rsidP="008E56CF">
            <w:pPr>
              <w:pStyle w:val="a7"/>
              <w:spacing w:before="24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8E56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E56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r w:rsidRPr="008E56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.</w:t>
            </w:r>
            <w:r w:rsidRPr="008E56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8E56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8E56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8E56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(обобщение).</w:t>
            </w:r>
            <w:r w:rsidRPr="008E56C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кста.</w:t>
            </w:r>
            <w:r w:rsidRPr="008E56C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.</w:t>
            </w:r>
          </w:p>
          <w:p w14:paraId="216B7F49" w14:textId="39B6C3C1" w:rsidR="0074157A" w:rsidRPr="008E56CF" w:rsidRDefault="0074157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FEE771" w14:textId="77777777" w:rsidR="0074157A" w:rsidRPr="008E56CF" w:rsidRDefault="00EC737D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019E4F" w14:textId="45BE23F8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8.09.23</w:t>
            </w:r>
          </w:p>
        </w:tc>
        <w:tc>
          <w:tcPr>
            <w:tcW w:w="1134" w:type="dxa"/>
          </w:tcPr>
          <w:p w14:paraId="3A2328BF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11A6C10B" w14:textId="77777777" w:rsidTr="006753BC">
        <w:trPr>
          <w:trHeight w:val="626"/>
        </w:trPr>
        <w:tc>
          <w:tcPr>
            <w:tcW w:w="898" w:type="dxa"/>
          </w:tcPr>
          <w:p w14:paraId="12D1A4A9" w14:textId="77777777" w:rsidR="00EC737D" w:rsidRPr="005F6E8C" w:rsidRDefault="00C10018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58" w:type="dxa"/>
          </w:tcPr>
          <w:p w14:paraId="0FA69D92" w14:textId="1EFAEBD5" w:rsidR="00EC737D" w:rsidRPr="008E56CF" w:rsidRDefault="00E077E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 как текст. Виды диалога.</w:t>
            </w:r>
          </w:p>
        </w:tc>
        <w:tc>
          <w:tcPr>
            <w:tcW w:w="850" w:type="dxa"/>
          </w:tcPr>
          <w:p w14:paraId="05F7AA08" w14:textId="77777777" w:rsidR="00EC737D" w:rsidRPr="008E56CF" w:rsidRDefault="00C10018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42AD08" w14:textId="2A76BF94" w:rsidR="00EC737D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  <w:tc>
          <w:tcPr>
            <w:tcW w:w="1134" w:type="dxa"/>
          </w:tcPr>
          <w:p w14:paraId="5DF4C141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79" w:rsidRPr="008E56CF" w14:paraId="46490C5B" w14:textId="77777777" w:rsidTr="006753BC">
        <w:trPr>
          <w:trHeight w:val="626"/>
        </w:trPr>
        <w:tc>
          <w:tcPr>
            <w:tcW w:w="898" w:type="dxa"/>
          </w:tcPr>
          <w:p w14:paraId="19BCCF8F" w14:textId="77777777" w:rsidR="00055079" w:rsidRPr="005F6E8C" w:rsidRDefault="00055079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034E082C" w14:textId="77777777" w:rsidR="00055079" w:rsidRPr="008E56CF" w:rsidRDefault="00055079" w:rsidP="008E56CF">
            <w:pPr>
              <w:widowControl w:val="0"/>
              <w:autoSpaceDE w:val="0"/>
              <w:autoSpaceDN w:val="0"/>
              <w:spacing w:before="115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</w:t>
            </w:r>
            <w:r w:rsidRPr="008E56CF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новидности</w:t>
            </w:r>
            <w:r w:rsidRPr="008E56C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а</w:t>
            </w:r>
          </w:p>
          <w:p w14:paraId="7B736ECC" w14:textId="77777777" w:rsidR="00055079" w:rsidRPr="008E56CF" w:rsidRDefault="00055079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6E7DC0" w14:textId="77777777" w:rsidR="00055079" w:rsidRPr="008E56CF" w:rsidRDefault="00055079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DAE91F" w14:textId="77777777" w:rsidR="00055079" w:rsidRPr="008E56CF" w:rsidRDefault="0005507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2E10D9" w14:textId="77777777" w:rsidR="00055079" w:rsidRPr="008E56CF" w:rsidRDefault="0005507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7497" w:rsidRPr="008E56CF" w14:paraId="7B31FF6F" w14:textId="77777777" w:rsidTr="006753BC">
        <w:trPr>
          <w:trHeight w:val="626"/>
        </w:trPr>
        <w:tc>
          <w:tcPr>
            <w:tcW w:w="898" w:type="dxa"/>
          </w:tcPr>
          <w:p w14:paraId="63D3B923" w14:textId="2DE8BF55" w:rsidR="00E37497" w:rsidRPr="005F6E8C" w:rsidRDefault="00E37497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758" w:type="dxa"/>
          </w:tcPr>
          <w:p w14:paraId="4C725DF6" w14:textId="20AB2A16" w:rsidR="00E37497" w:rsidRPr="008E56CF" w:rsidRDefault="00E37497" w:rsidP="008E56CF">
            <w:pPr>
              <w:widowControl w:val="0"/>
              <w:autoSpaceDE w:val="0"/>
              <w:autoSpaceDN w:val="0"/>
              <w:spacing w:before="115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№1 Входной диктант « Повторение </w:t>
            </w:r>
            <w:proofErr w:type="gram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5 – 6 классах»</w:t>
            </w:r>
          </w:p>
        </w:tc>
        <w:tc>
          <w:tcPr>
            <w:tcW w:w="850" w:type="dxa"/>
          </w:tcPr>
          <w:p w14:paraId="5A8B95EF" w14:textId="465D35C6" w:rsidR="00E37497" w:rsidRPr="008E56CF" w:rsidRDefault="00E37497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3DD6C" w14:textId="000206D8" w:rsidR="00E37497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  <w:tc>
          <w:tcPr>
            <w:tcW w:w="1134" w:type="dxa"/>
          </w:tcPr>
          <w:p w14:paraId="07524BC9" w14:textId="77777777" w:rsidR="00E37497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57A" w:rsidRPr="008E56CF" w14:paraId="4D9B0186" w14:textId="77777777" w:rsidTr="006753BC">
        <w:tc>
          <w:tcPr>
            <w:tcW w:w="898" w:type="dxa"/>
          </w:tcPr>
          <w:p w14:paraId="45488216" w14:textId="1D964644" w:rsidR="0074157A" w:rsidRPr="005F6E8C" w:rsidRDefault="0074157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</w:t>
            </w:r>
            <w:r w:rsidR="00E37497"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055079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229C0563" w14:textId="77777777" w:rsidR="00615CCC" w:rsidRPr="008E56CF" w:rsidRDefault="00615CCC" w:rsidP="00615C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Работа над ошибками  </w:t>
            </w:r>
          </w:p>
          <w:p w14:paraId="127E6276" w14:textId="5A90041A" w:rsidR="00055079" w:rsidRPr="008E56CF" w:rsidRDefault="00055079" w:rsidP="008E56CF">
            <w:pPr>
              <w:pStyle w:val="a7"/>
              <w:spacing w:before="23" w:line="276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ях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речь,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(научный, публицистический, официально-деловой), язык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.</w:t>
            </w:r>
          </w:p>
          <w:p w14:paraId="09B35D96" w14:textId="1593F3BB" w:rsidR="0074157A" w:rsidRPr="008E56CF" w:rsidRDefault="00E077E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411A03EE" w14:textId="280ACCC7" w:rsidR="0074157A" w:rsidRPr="008E56CF" w:rsidRDefault="00055079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15A365" w14:textId="2A7F1106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22.09.23</w:t>
            </w:r>
          </w:p>
        </w:tc>
        <w:tc>
          <w:tcPr>
            <w:tcW w:w="1134" w:type="dxa"/>
          </w:tcPr>
          <w:p w14:paraId="3F2A1CAD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79" w:rsidRPr="008E56CF" w14:paraId="3E4EDE2B" w14:textId="77777777" w:rsidTr="006753BC">
        <w:tc>
          <w:tcPr>
            <w:tcW w:w="898" w:type="dxa"/>
          </w:tcPr>
          <w:p w14:paraId="37A8B631" w14:textId="3FCD7609" w:rsidR="00055079" w:rsidRPr="005F6E8C" w:rsidRDefault="00055079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</w:t>
            </w:r>
            <w:r w:rsidR="00E37497" w:rsidRPr="005F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58" w:type="dxa"/>
          </w:tcPr>
          <w:p w14:paraId="5E625675" w14:textId="04287887" w:rsidR="00055079" w:rsidRPr="008E56CF" w:rsidRDefault="00055079" w:rsidP="008E56CF">
            <w:pPr>
              <w:widowControl w:val="0"/>
              <w:autoSpaceDE w:val="0"/>
              <w:autoSpaceDN w:val="0"/>
              <w:spacing w:line="276" w:lineRule="auto"/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.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,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овые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ы</w:t>
            </w:r>
            <w:r w:rsidR="006F1B43" w:rsidRPr="008E56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ого</w:t>
            </w:r>
            <w:r w:rsidR="006F1B43" w:rsidRPr="008E56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я</w:t>
            </w:r>
            <w:r w:rsidR="006F1B43" w:rsidRPr="008E56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(репортаж,</w:t>
            </w:r>
            <w:r w:rsidR="006F1B43" w:rsidRPr="008E56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ка,</w:t>
            </w:r>
            <w:r w:rsidR="006F1B43" w:rsidRPr="008E56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).</w:t>
            </w:r>
          </w:p>
        </w:tc>
        <w:tc>
          <w:tcPr>
            <w:tcW w:w="850" w:type="dxa"/>
          </w:tcPr>
          <w:p w14:paraId="7D9BAC7A" w14:textId="62BC537B" w:rsidR="00055079" w:rsidRPr="008E56CF" w:rsidRDefault="00055079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834CCB0" w14:textId="6CFBFE5C" w:rsidR="00055079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5 .09.23</w:t>
            </w:r>
          </w:p>
        </w:tc>
        <w:tc>
          <w:tcPr>
            <w:tcW w:w="1134" w:type="dxa"/>
          </w:tcPr>
          <w:p w14:paraId="7C9D6C40" w14:textId="77777777" w:rsidR="00055079" w:rsidRPr="008E56CF" w:rsidRDefault="0005507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79" w:rsidRPr="008E56CF" w14:paraId="70D4AC8B" w14:textId="77777777" w:rsidTr="006753BC">
        <w:tc>
          <w:tcPr>
            <w:tcW w:w="898" w:type="dxa"/>
          </w:tcPr>
          <w:p w14:paraId="607526F6" w14:textId="5F7FD6B8" w:rsidR="00055079" w:rsidRPr="005F6E8C" w:rsidRDefault="00055079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E37497" w:rsidRPr="005F6E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58" w:type="dxa"/>
          </w:tcPr>
          <w:p w14:paraId="592A83E0" w14:textId="77777777" w:rsidR="00055079" w:rsidRPr="008E56CF" w:rsidRDefault="00055079" w:rsidP="008E56CF">
            <w:pPr>
              <w:widowControl w:val="0"/>
              <w:autoSpaceDE w:val="0"/>
              <w:autoSpaceDN w:val="0"/>
              <w:spacing w:line="276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.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,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</w:t>
            </w:r>
            <w:r w:rsidRPr="008E56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.</w:t>
            </w:r>
            <w:r w:rsidRPr="008E56C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.</w:t>
            </w:r>
          </w:p>
          <w:p w14:paraId="0964922C" w14:textId="77777777" w:rsidR="00055079" w:rsidRPr="008E56CF" w:rsidRDefault="00055079" w:rsidP="008E56CF">
            <w:pPr>
              <w:pStyle w:val="a7"/>
              <w:spacing w:before="23" w:line="276" w:lineRule="auto"/>
              <w:ind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85D8D" w14:textId="16C8140D" w:rsidR="00055079" w:rsidRPr="008E56CF" w:rsidRDefault="00055079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39D392" w14:textId="3D1769DE" w:rsidR="00055079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6 .09.23</w:t>
            </w:r>
          </w:p>
        </w:tc>
        <w:tc>
          <w:tcPr>
            <w:tcW w:w="1134" w:type="dxa"/>
          </w:tcPr>
          <w:p w14:paraId="0E7670DE" w14:textId="77777777" w:rsidR="00055079" w:rsidRPr="008E56CF" w:rsidRDefault="0005507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079" w:rsidRPr="008E56CF" w14:paraId="2DB551EB" w14:textId="77777777" w:rsidTr="006753BC">
        <w:tc>
          <w:tcPr>
            <w:tcW w:w="898" w:type="dxa"/>
          </w:tcPr>
          <w:p w14:paraId="7BB23335" w14:textId="1D944121" w:rsidR="00055079" w:rsidRPr="005F6E8C" w:rsidRDefault="006F1B43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7E636785" w14:textId="69CBDCBC" w:rsidR="00055079" w:rsidRPr="008E56CF" w:rsidRDefault="006F1B43" w:rsidP="008E56CF">
            <w:pPr>
              <w:pStyle w:val="a7"/>
              <w:spacing w:before="23" w:line="276" w:lineRule="auto"/>
              <w:ind w:right="17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Система</w:t>
            </w:r>
            <w:r w:rsidRPr="008E56C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а.</w:t>
            </w:r>
          </w:p>
        </w:tc>
        <w:tc>
          <w:tcPr>
            <w:tcW w:w="850" w:type="dxa"/>
          </w:tcPr>
          <w:p w14:paraId="46874F7A" w14:textId="77777777" w:rsidR="00055079" w:rsidRPr="008E56CF" w:rsidRDefault="00055079" w:rsidP="008E56CF">
            <w:pPr>
              <w:spacing w:line="276" w:lineRule="auto"/>
              <w:ind w:left="142" w:right="3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0E664" w14:textId="77777777" w:rsidR="00055079" w:rsidRPr="008E56CF" w:rsidRDefault="0005507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379D2" w14:textId="77777777" w:rsidR="00055079" w:rsidRPr="008E56CF" w:rsidRDefault="0005507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4"/>
      <w:tr w:rsidR="0074157A" w:rsidRPr="008E56CF" w14:paraId="0A43D121" w14:textId="77777777" w:rsidTr="006753BC">
        <w:tc>
          <w:tcPr>
            <w:tcW w:w="898" w:type="dxa"/>
          </w:tcPr>
          <w:p w14:paraId="0567D7CC" w14:textId="77777777" w:rsidR="0074157A" w:rsidRPr="005F6E8C" w:rsidRDefault="002826F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758" w:type="dxa"/>
          </w:tcPr>
          <w:p w14:paraId="029FF7BD" w14:textId="673BB9A8" w:rsidR="006F1B43" w:rsidRPr="008E56CF" w:rsidRDefault="00E077E7" w:rsidP="008E56CF">
            <w:pPr>
              <w:pStyle w:val="a7"/>
              <w:spacing w:before="17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  <w:r w:rsidR="006F1B43" w:rsidRPr="008E56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6F1B43" w:rsidRPr="008E56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6F1B43" w:rsidRPr="008E56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="006F1B43" w:rsidRPr="008E56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1B43" w:rsidRPr="008E56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r w:rsidR="006F1B43" w:rsidRPr="008E56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F1B43" w:rsidRPr="008E56CF">
              <w:rPr>
                <w:rFonts w:ascii="Times New Roman" w:eastAsia="Times New Roman" w:hAnsi="Times New Roman" w:cs="Times New Roman"/>
                <w:sz w:val="24"/>
                <w:szCs w:val="24"/>
              </w:rPr>
              <w:t>(обобщение).</w:t>
            </w:r>
          </w:p>
          <w:p w14:paraId="7BCE6A8C" w14:textId="4DEFC22F" w:rsidR="0074157A" w:rsidRPr="008E56CF" w:rsidRDefault="006F1B43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8DA7AF7" w14:textId="77777777" w:rsidR="0074157A" w:rsidRPr="008E56CF" w:rsidRDefault="00C10018" w:rsidP="008E56CF">
            <w:pPr>
              <w:spacing w:line="276" w:lineRule="auto"/>
              <w:ind w:left="142" w:righ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AC242F" w14:textId="2BE8F02E" w:rsidR="0074157A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  <w:tc>
          <w:tcPr>
            <w:tcW w:w="1134" w:type="dxa"/>
          </w:tcPr>
          <w:p w14:paraId="56F4D95E" w14:textId="77777777" w:rsidR="0074157A" w:rsidRPr="008E56CF" w:rsidRDefault="0074157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8E56CF" w14:paraId="4DD23606" w14:textId="77777777" w:rsidTr="003827B1">
        <w:tc>
          <w:tcPr>
            <w:tcW w:w="10774" w:type="dxa"/>
            <w:gridSpan w:val="5"/>
          </w:tcPr>
          <w:p w14:paraId="66BA9AA1" w14:textId="589227AF" w:rsidR="00E16C11" w:rsidRPr="005F6E8C" w:rsidRDefault="00E16C11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1FCB02CF" w14:textId="49C5B2F1" w:rsidR="00E16C11" w:rsidRPr="005F6E8C" w:rsidRDefault="00E16C11" w:rsidP="008E56CF">
            <w:pPr>
              <w:pStyle w:val="2"/>
              <w:spacing w:before="118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bookmarkStart w:id="5" w:name="_Hlk147644512"/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             </w:t>
            </w:r>
            <w:r w:rsidR="00055079"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6F1B43" w:rsidRPr="005F6E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bookmarkEnd w:id="5"/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ричастие  (31ч)    2</w:t>
            </w:r>
            <w:r w:rsidR="00387AAA"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6</w:t>
            </w:r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+ </w:t>
            </w:r>
            <w:r w:rsidR="00387AAA"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3</w:t>
            </w:r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к.р.+2 </w:t>
            </w:r>
            <w:proofErr w:type="spellStart"/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р.р</w:t>
            </w:r>
            <w:proofErr w:type="spellEnd"/>
            <w:r w:rsidRPr="005F6E8C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14:paraId="4A377D64" w14:textId="77777777" w:rsidR="00E16C11" w:rsidRPr="005F6E8C" w:rsidRDefault="00E16C11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6F5" w:rsidRPr="008E56CF" w14:paraId="16A242AD" w14:textId="77777777" w:rsidTr="006753BC">
        <w:trPr>
          <w:trHeight w:val="562"/>
        </w:trPr>
        <w:tc>
          <w:tcPr>
            <w:tcW w:w="898" w:type="dxa"/>
          </w:tcPr>
          <w:p w14:paraId="146F7613" w14:textId="77777777" w:rsidR="002826F5" w:rsidRPr="005F6E8C" w:rsidRDefault="002826F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6</w:t>
            </w:r>
          </w:p>
          <w:p w14:paraId="13116DFA" w14:textId="77777777" w:rsidR="002826F5" w:rsidRPr="005F6E8C" w:rsidRDefault="002826F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1A9D8ACA" w14:textId="671BE1D4" w:rsidR="002826F5" w:rsidRPr="008E56CF" w:rsidRDefault="00615CCC" w:rsidP="00615C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6F5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850" w:type="dxa"/>
          </w:tcPr>
          <w:p w14:paraId="28E2213B" w14:textId="77777777" w:rsidR="002826F5" w:rsidRPr="008E56CF" w:rsidRDefault="002826F5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1909B" w14:textId="77777777" w:rsidR="002826F5" w:rsidRPr="008E56CF" w:rsidRDefault="002826F5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0B53850" w14:textId="4B28BF64" w:rsidR="002826F5" w:rsidRPr="008E56CF" w:rsidRDefault="00E3749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134" w:type="dxa"/>
          </w:tcPr>
          <w:p w14:paraId="533E4322" w14:textId="77777777" w:rsidR="002826F5" w:rsidRPr="008E56CF" w:rsidRDefault="002826F5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7779454A" w14:textId="77777777" w:rsidTr="006753BC">
        <w:tc>
          <w:tcPr>
            <w:tcW w:w="898" w:type="dxa"/>
          </w:tcPr>
          <w:p w14:paraId="69E499B9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758" w:type="dxa"/>
          </w:tcPr>
          <w:p w14:paraId="01EA34DD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  <w:r w:rsidR="00C10018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FAAFEB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адежных окончаниях причастий</w:t>
            </w:r>
            <w:r w:rsidR="00C10018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C3B9599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70D83" w14:textId="18466505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0.23</w:t>
            </w:r>
          </w:p>
        </w:tc>
        <w:tc>
          <w:tcPr>
            <w:tcW w:w="1134" w:type="dxa"/>
          </w:tcPr>
          <w:p w14:paraId="7EFE2909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508819BB" w14:textId="77777777" w:rsidTr="00E37497">
        <w:trPr>
          <w:trHeight w:val="359"/>
        </w:trPr>
        <w:tc>
          <w:tcPr>
            <w:tcW w:w="898" w:type="dxa"/>
          </w:tcPr>
          <w:p w14:paraId="02640E04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758" w:type="dxa"/>
          </w:tcPr>
          <w:p w14:paraId="537A52BE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850" w:type="dxa"/>
          </w:tcPr>
          <w:p w14:paraId="16C53213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1EAE5D" w14:textId="194BD3A6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3</w:t>
            </w:r>
          </w:p>
        </w:tc>
        <w:tc>
          <w:tcPr>
            <w:tcW w:w="1134" w:type="dxa"/>
          </w:tcPr>
          <w:p w14:paraId="0213E6C1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1515BF73" w14:textId="77777777" w:rsidTr="008E56CF">
        <w:trPr>
          <w:trHeight w:val="455"/>
        </w:trPr>
        <w:tc>
          <w:tcPr>
            <w:tcW w:w="898" w:type="dxa"/>
          </w:tcPr>
          <w:p w14:paraId="10500DCE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9</w:t>
            </w:r>
            <w:r w:rsidR="002826F5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2E4D68" w14:textId="77777777" w:rsidR="00EC737D" w:rsidRPr="005F6E8C" w:rsidRDefault="002826F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0D5C8A1E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причастного оборота запятыми</w:t>
            </w:r>
          </w:p>
        </w:tc>
        <w:tc>
          <w:tcPr>
            <w:tcW w:w="850" w:type="dxa"/>
          </w:tcPr>
          <w:p w14:paraId="322B53A0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33F9D7" w14:textId="1967FB54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3</w:t>
            </w:r>
          </w:p>
        </w:tc>
        <w:tc>
          <w:tcPr>
            <w:tcW w:w="1134" w:type="dxa"/>
          </w:tcPr>
          <w:p w14:paraId="3C048958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48E98ADF" w14:textId="77777777" w:rsidTr="006753BC">
        <w:tc>
          <w:tcPr>
            <w:tcW w:w="898" w:type="dxa"/>
          </w:tcPr>
          <w:p w14:paraId="7E5E6761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2826F5" w:rsidRPr="005F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8" w:type="dxa"/>
          </w:tcPr>
          <w:p w14:paraId="06B0F4D2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Описание внешности человека</w:t>
            </w:r>
          </w:p>
        </w:tc>
        <w:tc>
          <w:tcPr>
            <w:tcW w:w="850" w:type="dxa"/>
          </w:tcPr>
          <w:p w14:paraId="4DACC413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EAF80C" w14:textId="45218EDF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3</w:t>
            </w:r>
          </w:p>
        </w:tc>
        <w:tc>
          <w:tcPr>
            <w:tcW w:w="1134" w:type="dxa"/>
          </w:tcPr>
          <w:p w14:paraId="0C3ADAD3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18F92127" w14:textId="77777777" w:rsidTr="006753BC">
        <w:tc>
          <w:tcPr>
            <w:tcW w:w="898" w:type="dxa"/>
          </w:tcPr>
          <w:p w14:paraId="42816C05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2826F5" w:rsidRPr="005F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58" w:type="dxa"/>
          </w:tcPr>
          <w:p w14:paraId="7A19E1F1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850" w:type="dxa"/>
          </w:tcPr>
          <w:p w14:paraId="4DFDCA7E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4E2C00" w14:textId="3AC083C5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3</w:t>
            </w:r>
          </w:p>
        </w:tc>
        <w:tc>
          <w:tcPr>
            <w:tcW w:w="1134" w:type="dxa"/>
          </w:tcPr>
          <w:p w14:paraId="7DFAC8DF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00CF7842" w14:textId="77777777" w:rsidTr="006753BC">
        <w:tc>
          <w:tcPr>
            <w:tcW w:w="898" w:type="dxa"/>
          </w:tcPr>
          <w:p w14:paraId="28799EAD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2826F5" w:rsidRPr="005F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58" w:type="dxa"/>
          </w:tcPr>
          <w:p w14:paraId="5CC90D97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850" w:type="dxa"/>
          </w:tcPr>
          <w:p w14:paraId="281B4348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F0EA70" w14:textId="46076627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1134" w:type="dxa"/>
          </w:tcPr>
          <w:p w14:paraId="0D5E96E5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67150CAA" w14:textId="77777777" w:rsidTr="006753BC">
        <w:tc>
          <w:tcPr>
            <w:tcW w:w="898" w:type="dxa"/>
          </w:tcPr>
          <w:p w14:paraId="32451DC5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2826F5" w:rsidRPr="005F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58" w:type="dxa"/>
          </w:tcPr>
          <w:p w14:paraId="2093E556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причастия настоящего времени</w:t>
            </w:r>
          </w:p>
        </w:tc>
        <w:tc>
          <w:tcPr>
            <w:tcW w:w="850" w:type="dxa"/>
          </w:tcPr>
          <w:p w14:paraId="64D1E041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951529" w14:textId="356C7385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3</w:t>
            </w:r>
          </w:p>
        </w:tc>
        <w:tc>
          <w:tcPr>
            <w:tcW w:w="1134" w:type="dxa"/>
          </w:tcPr>
          <w:p w14:paraId="0C59AB80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709C39FB" w14:textId="77777777" w:rsidTr="006753BC">
        <w:tc>
          <w:tcPr>
            <w:tcW w:w="898" w:type="dxa"/>
          </w:tcPr>
          <w:p w14:paraId="16796A1C" w14:textId="79D1881D" w:rsidR="00EC737D" w:rsidRPr="005F6E8C" w:rsidRDefault="00C33D70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758" w:type="dxa"/>
          </w:tcPr>
          <w:p w14:paraId="4AE8701D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в суффиксах причастий настоящего времени. </w:t>
            </w:r>
          </w:p>
          <w:p w14:paraId="5221EE5D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суффиксах причастий настоящего времени</w:t>
            </w:r>
          </w:p>
        </w:tc>
        <w:tc>
          <w:tcPr>
            <w:tcW w:w="850" w:type="dxa"/>
          </w:tcPr>
          <w:p w14:paraId="7AC239DA" w14:textId="4F9AA533" w:rsidR="00EC737D" w:rsidRPr="008E56CF" w:rsidRDefault="00C33D70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3258C2" w14:textId="06317DA0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134" w:type="dxa"/>
          </w:tcPr>
          <w:p w14:paraId="0E83C7FF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1132697D" w14:textId="77777777" w:rsidTr="006753BC">
        <w:tc>
          <w:tcPr>
            <w:tcW w:w="898" w:type="dxa"/>
          </w:tcPr>
          <w:p w14:paraId="346942CD" w14:textId="468B17A5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C33D70" w:rsidRPr="005F6E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58" w:type="dxa"/>
          </w:tcPr>
          <w:p w14:paraId="45348C9D" w14:textId="085F8FA9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причастия прошедшего времени</w:t>
            </w:r>
            <w:r w:rsidR="00C33D70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адательные причастия настоящего времени</w:t>
            </w:r>
          </w:p>
        </w:tc>
        <w:tc>
          <w:tcPr>
            <w:tcW w:w="850" w:type="dxa"/>
          </w:tcPr>
          <w:p w14:paraId="0C032A38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776F3F" w14:textId="6DBEB476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1134" w:type="dxa"/>
          </w:tcPr>
          <w:p w14:paraId="30F3B9FA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5E41D132" w14:textId="77777777" w:rsidTr="006753BC">
        <w:tc>
          <w:tcPr>
            <w:tcW w:w="898" w:type="dxa"/>
          </w:tcPr>
          <w:p w14:paraId="05E6E7BB" w14:textId="4A8653CD" w:rsidR="00EC737D" w:rsidRPr="005F6E8C" w:rsidRDefault="00C33D70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6549D72" w14:textId="76AE1B54" w:rsidR="00EC737D" w:rsidRPr="005F6E8C" w:rsidRDefault="00C33D70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758" w:type="dxa"/>
          </w:tcPr>
          <w:p w14:paraId="7728D956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в суффиксах страдательных причастий настоящего времени. </w:t>
            </w:r>
          </w:p>
          <w:p w14:paraId="7526BEA3" w14:textId="7E8B7D3E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суффиксах  страдательных причастий  настоящего времени</w:t>
            </w:r>
            <w:r w:rsidR="00C20A9E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A6C6E78" w14:textId="1E120D51" w:rsidR="00EC737D" w:rsidRPr="008E56CF" w:rsidRDefault="00C33D70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D6EA27" w14:textId="481DFA31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  <w:tc>
          <w:tcPr>
            <w:tcW w:w="1134" w:type="dxa"/>
          </w:tcPr>
          <w:p w14:paraId="3BE1BDF9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3F97DEA4" w14:textId="77777777" w:rsidTr="0071261D">
        <w:trPr>
          <w:trHeight w:val="479"/>
        </w:trPr>
        <w:tc>
          <w:tcPr>
            <w:tcW w:w="898" w:type="dxa"/>
          </w:tcPr>
          <w:p w14:paraId="1E035FE8" w14:textId="2867AFA8" w:rsidR="00EC737D" w:rsidRPr="005F6E8C" w:rsidRDefault="008F286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="00C33D70" w:rsidRPr="005F6E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58" w:type="dxa"/>
          </w:tcPr>
          <w:p w14:paraId="0282FA9C" w14:textId="0D2A33B5" w:rsidR="00EC737D" w:rsidRPr="008E56CF" w:rsidRDefault="00C20A9E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40C27" w:rsidRPr="008E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.Р.№2 </w:t>
            </w:r>
            <w:r w:rsidRPr="008E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850" w:type="dxa"/>
          </w:tcPr>
          <w:p w14:paraId="75D4F667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FDD56B" w14:textId="74CE1185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  <w:tc>
          <w:tcPr>
            <w:tcW w:w="1134" w:type="dxa"/>
          </w:tcPr>
          <w:p w14:paraId="75F127FC" w14:textId="3756876A" w:rsidR="00EC737D" w:rsidRPr="008E56CF" w:rsidRDefault="00431DD4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40C27" w:rsidRPr="008E5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33D70" w:rsidRPr="008E56CF" w14:paraId="4A007F26" w14:textId="77777777" w:rsidTr="0071261D">
        <w:trPr>
          <w:trHeight w:val="427"/>
        </w:trPr>
        <w:tc>
          <w:tcPr>
            <w:tcW w:w="898" w:type="dxa"/>
          </w:tcPr>
          <w:p w14:paraId="6D7E5649" w14:textId="31B98A69" w:rsidR="00C33D70" w:rsidRPr="005F6E8C" w:rsidRDefault="00C33D70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758" w:type="dxa"/>
          </w:tcPr>
          <w:p w14:paraId="22C13026" w14:textId="57076F6E" w:rsidR="00C33D70" w:rsidRPr="008E56CF" w:rsidRDefault="00C33D70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850" w:type="dxa"/>
          </w:tcPr>
          <w:p w14:paraId="6860DE92" w14:textId="08F5E075" w:rsidR="00C33D70" w:rsidRPr="008E56CF" w:rsidRDefault="00C33D70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476CCA" w14:textId="20832017" w:rsidR="00C33D70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1134" w:type="dxa"/>
          </w:tcPr>
          <w:p w14:paraId="3A2574D9" w14:textId="77777777" w:rsidR="00C33D70" w:rsidRPr="008E56CF" w:rsidRDefault="00C33D70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D70" w:rsidRPr="008E56CF" w14:paraId="00051584" w14:textId="77777777" w:rsidTr="006753BC">
        <w:tc>
          <w:tcPr>
            <w:tcW w:w="898" w:type="dxa"/>
          </w:tcPr>
          <w:p w14:paraId="78D348BB" w14:textId="29AA651D" w:rsidR="00C33D70" w:rsidRPr="005F6E8C" w:rsidRDefault="00C33D70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758" w:type="dxa"/>
          </w:tcPr>
          <w:p w14:paraId="5C9A1D20" w14:textId="3688D99F" w:rsidR="00C33D70" w:rsidRPr="008E56CF" w:rsidRDefault="00C33D70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суффиксах  страдательных причастий  настоящего времени.</w:t>
            </w:r>
          </w:p>
        </w:tc>
        <w:tc>
          <w:tcPr>
            <w:tcW w:w="850" w:type="dxa"/>
          </w:tcPr>
          <w:p w14:paraId="1F5C43BF" w14:textId="5BB09097" w:rsidR="00C33D70" w:rsidRPr="008E56CF" w:rsidRDefault="00C33D70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9FB82D" w14:textId="1A0AC992" w:rsidR="00C33D70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1134" w:type="dxa"/>
          </w:tcPr>
          <w:p w14:paraId="57695C41" w14:textId="77777777" w:rsidR="00C33D70" w:rsidRPr="008E56CF" w:rsidRDefault="00C33D70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09E9C8B1" w14:textId="77777777" w:rsidTr="006753BC">
        <w:trPr>
          <w:trHeight w:val="322"/>
        </w:trPr>
        <w:tc>
          <w:tcPr>
            <w:tcW w:w="898" w:type="dxa"/>
          </w:tcPr>
          <w:p w14:paraId="4045093A" w14:textId="0F508879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</w:t>
            </w:r>
            <w:r w:rsidR="008F2865" w:rsidRPr="005F6E8C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337FD322" w14:textId="757C177D" w:rsidR="00EC737D" w:rsidRPr="005F6E8C" w:rsidRDefault="00C20A9E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49D389C1" w14:textId="71EFD581" w:rsidR="00EC737D" w:rsidRPr="008E56CF" w:rsidRDefault="00C33D70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2865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0A9E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е причастия прошедшего времени</w:t>
            </w:r>
            <w:proofErr w:type="gramStart"/>
            <w:r w:rsidR="008F2865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EC737D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358991D" w14:textId="187F95C4" w:rsidR="00EC737D" w:rsidRPr="008E56CF" w:rsidRDefault="00C20A9E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F6CBE0" w14:textId="2AE39ACA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1134" w:type="dxa"/>
          </w:tcPr>
          <w:p w14:paraId="7EF7F7C9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A9E" w:rsidRPr="008E56CF" w14:paraId="380094A7" w14:textId="77777777" w:rsidTr="006753BC">
        <w:trPr>
          <w:trHeight w:val="1037"/>
        </w:trPr>
        <w:tc>
          <w:tcPr>
            <w:tcW w:w="898" w:type="dxa"/>
          </w:tcPr>
          <w:p w14:paraId="3674AEE3" w14:textId="3AD20377" w:rsidR="00C20A9E" w:rsidRPr="005F6E8C" w:rsidRDefault="00C20A9E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</w:t>
            </w:r>
            <w:r w:rsidR="008F2865" w:rsidRPr="005F6E8C">
              <w:rPr>
                <w:rFonts w:ascii="Times New Roman" w:hAnsi="Times New Roman" w:cs="Times New Roman"/>
                <w:color w:val="000000"/>
              </w:rPr>
              <w:t>1</w:t>
            </w:r>
            <w:r w:rsidR="0071261D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35660146" w14:textId="7623A219" w:rsidR="00C20A9E" w:rsidRPr="008E56CF" w:rsidRDefault="00C20A9E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перед Н в полных и кратких страдательных причастиях. </w:t>
            </w:r>
            <w:r w:rsidR="00712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54BA6DC" w14:textId="5FA9356C" w:rsidR="00C20A9E" w:rsidRPr="008E56CF" w:rsidRDefault="0071261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1CCC8D" w14:textId="77777777" w:rsidR="009A7F56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3</w:t>
            </w:r>
          </w:p>
          <w:p w14:paraId="624D03E3" w14:textId="0E45CF48" w:rsidR="008E56CF" w:rsidRPr="008E56CF" w:rsidRDefault="0071261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9AFD9F" w14:textId="77777777" w:rsidR="00C20A9E" w:rsidRPr="008E56CF" w:rsidRDefault="00C20A9E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61D" w:rsidRPr="008E56CF" w14:paraId="196D93B1" w14:textId="77777777" w:rsidTr="006753BC">
        <w:trPr>
          <w:trHeight w:val="1037"/>
        </w:trPr>
        <w:tc>
          <w:tcPr>
            <w:tcW w:w="898" w:type="dxa"/>
          </w:tcPr>
          <w:p w14:paraId="7B9A586E" w14:textId="7C500670" w:rsidR="0071261D" w:rsidRPr="005F6E8C" w:rsidRDefault="0071261D" w:rsidP="008E5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6758" w:type="dxa"/>
          </w:tcPr>
          <w:p w14:paraId="6B3F7549" w14:textId="53311F59" w:rsidR="0071261D" w:rsidRPr="008E56CF" w:rsidRDefault="0071261D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перед Н в полных и кратких страдательных причаст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C835F23" w14:textId="79734A98" w:rsidR="0071261D" w:rsidRPr="008E56CF" w:rsidRDefault="0071261D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E5B807" w14:textId="6EF24E0E" w:rsidR="0071261D" w:rsidRDefault="0071261D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1134" w:type="dxa"/>
          </w:tcPr>
          <w:p w14:paraId="45D1B730" w14:textId="77777777" w:rsidR="0071261D" w:rsidRPr="008E56CF" w:rsidRDefault="0071261D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70BA3B2C" w14:textId="77777777" w:rsidTr="006753BC">
        <w:tc>
          <w:tcPr>
            <w:tcW w:w="898" w:type="dxa"/>
          </w:tcPr>
          <w:p w14:paraId="68C4ECB7" w14:textId="6FEEEF93" w:rsidR="00EC737D" w:rsidRPr="005F6E8C" w:rsidRDefault="00C20A9E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37D" w:rsidRPr="005F6E8C">
              <w:rPr>
                <w:rFonts w:ascii="Times New Roman" w:hAnsi="Times New Roman" w:cs="Times New Roman"/>
                <w:color w:val="000000"/>
              </w:rPr>
              <w:t>3</w:t>
            </w:r>
            <w:r w:rsidR="008F2865" w:rsidRPr="005F6E8C">
              <w:rPr>
                <w:rFonts w:ascii="Times New Roman" w:hAnsi="Times New Roman" w:cs="Times New Roman"/>
                <w:color w:val="000000"/>
              </w:rPr>
              <w:t>3</w:t>
            </w:r>
            <w:r w:rsidR="0071261D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BA0E15" w14:textId="75A104DB" w:rsidR="00EC737D" w:rsidRPr="005F6E8C" w:rsidRDefault="00C20A9E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2DBB2128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850" w:type="dxa"/>
          </w:tcPr>
          <w:p w14:paraId="7EF3DA16" w14:textId="67FD0BE9" w:rsidR="00EC737D" w:rsidRPr="008E56CF" w:rsidRDefault="0071261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F8EBB1" w14:textId="77777777" w:rsidR="00C33D70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1.23</w:t>
            </w:r>
          </w:p>
          <w:p w14:paraId="6C028709" w14:textId="323444F4" w:rsidR="008E56CF" w:rsidRPr="008E56CF" w:rsidRDefault="0071261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0346A7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61D" w:rsidRPr="008E56CF" w14:paraId="1E0E119D" w14:textId="77777777" w:rsidTr="0071261D">
        <w:trPr>
          <w:trHeight w:val="541"/>
        </w:trPr>
        <w:tc>
          <w:tcPr>
            <w:tcW w:w="898" w:type="dxa"/>
          </w:tcPr>
          <w:p w14:paraId="49466B1D" w14:textId="3F7F1179" w:rsidR="0071261D" w:rsidRPr="005F6E8C" w:rsidRDefault="0071261D" w:rsidP="008E5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58" w:type="dxa"/>
          </w:tcPr>
          <w:p w14:paraId="2D880C35" w14:textId="3E03627C" w:rsidR="0071261D" w:rsidRPr="008E56CF" w:rsidRDefault="0071261D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буква Н в отглагольных прилагательных</w:t>
            </w:r>
          </w:p>
        </w:tc>
        <w:tc>
          <w:tcPr>
            <w:tcW w:w="850" w:type="dxa"/>
          </w:tcPr>
          <w:p w14:paraId="57490A78" w14:textId="71BEC727" w:rsidR="0071261D" w:rsidRPr="008E56CF" w:rsidRDefault="0071261D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386CB" w14:textId="7BAD1D6B" w:rsidR="0071261D" w:rsidRDefault="0071261D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3</w:t>
            </w:r>
          </w:p>
        </w:tc>
        <w:tc>
          <w:tcPr>
            <w:tcW w:w="1134" w:type="dxa"/>
          </w:tcPr>
          <w:p w14:paraId="75F6F47B" w14:textId="77777777" w:rsidR="0071261D" w:rsidRPr="008E56CF" w:rsidRDefault="0071261D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04A675FD" w14:textId="77777777" w:rsidTr="006753BC">
        <w:tc>
          <w:tcPr>
            <w:tcW w:w="898" w:type="dxa"/>
          </w:tcPr>
          <w:p w14:paraId="337D0444" w14:textId="4BF15357" w:rsidR="00EC737D" w:rsidRPr="005F6E8C" w:rsidRDefault="008F286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5</w:t>
            </w:r>
            <w:r w:rsidR="0071261D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E197327" w14:textId="02A364B7" w:rsidR="00EC737D" w:rsidRPr="005F6E8C" w:rsidRDefault="008F2865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11637FD4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 в суффиксах кратки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850" w:type="dxa"/>
          </w:tcPr>
          <w:p w14:paraId="312BA7A2" w14:textId="24CE95FC" w:rsidR="00EC737D" w:rsidRPr="008E56CF" w:rsidRDefault="0071261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1B7200" w14:textId="4A2CE76E" w:rsidR="00EC737D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  <w:p w14:paraId="72CAAD7E" w14:textId="03040FB7" w:rsidR="008E56CF" w:rsidRPr="008E56CF" w:rsidRDefault="0071261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46EAB17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61D" w:rsidRPr="008E56CF" w14:paraId="382C0B6F" w14:textId="77777777" w:rsidTr="0071261D">
        <w:trPr>
          <w:trHeight w:val="435"/>
        </w:trPr>
        <w:tc>
          <w:tcPr>
            <w:tcW w:w="898" w:type="dxa"/>
          </w:tcPr>
          <w:p w14:paraId="70741B81" w14:textId="2EFAC193" w:rsidR="0071261D" w:rsidRPr="005F6E8C" w:rsidRDefault="0071261D" w:rsidP="008E5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758" w:type="dxa"/>
          </w:tcPr>
          <w:p w14:paraId="31501289" w14:textId="0B990788" w:rsidR="0071261D" w:rsidRPr="008E56CF" w:rsidRDefault="0071261D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буква Н в отглагольных прилагательных</w:t>
            </w:r>
          </w:p>
        </w:tc>
        <w:tc>
          <w:tcPr>
            <w:tcW w:w="850" w:type="dxa"/>
          </w:tcPr>
          <w:p w14:paraId="67E3D02F" w14:textId="3F7BD142" w:rsidR="0071261D" w:rsidRPr="008E56CF" w:rsidRDefault="0071261D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B680AE" w14:textId="432D64AB" w:rsidR="0071261D" w:rsidRDefault="0071261D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1134" w:type="dxa"/>
          </w:tcPr>
          <w:p w14:paraId="59735260" w14:textId="77777777" w:rsidR="0071261D" w:rsidRPr="008E56CF" w:rsidRDefault="0071261D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03E77FA5" w14:textId="77777777" w:rsidTr="006753BC">
        <w:trPr>
          <w:trHeight w:val="435"/>
        </w:trPr>
        <w:tc>
          <w:tcPr>
            <w:tcW w:w="898" w:type="dxa"/>
          </w:tcPr>
          <w:p w14:paraId="01091C38" w14:textId="12B71FBD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</w:t>
            </w:r>
            <w:r w:rsidR="008F2865" w:rsidRPr="005F6E8C">
              <w:rPr>
                <w:rFonts w:ascii="Times New Roman" w:hAnsi="Times New Roman" w:cs="Times New Roman"/>
                <w:color w:val="000000"/>
              </w:rPr>
              <w:t>7</w:t>
            </w:r>
            <w:r w:rsidR="0071261D"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558C3163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Выборочно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850" w:type="dxa"/>
          </w:tcPr>
          <w:p w14:paraId="7E4F80C6" w14:textId="35CEB528" w:rsidR="00EC737D" w:rsidRPr="008E56CF" w:rsidRDefault="0071261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F4E150" w14:textId="34CAD665" w:rsidR="00EC737D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  <w:p w14:paraId="4B0C211E" w14:textId="6D156F80" w:rsidR="008E56CF" w:rsidRPr="008E56CF" w:rsidRDefault="0071261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5F5909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61D" w:rsidRPr="008E56CF" w14:paraId="68CCE348" w14:textId="77777777" w:rsidTr="006753BC">
        <w:trPr>
          <w:trHeight w:val="435"/>
        </w:trPr>
        <w:tc>
          <w:tcPr>
            <w:tcW w:w="898" w:type="dxa"/>
          </w:tcPr>
          <w:p w14:paraId="2A13845D" w14:textId="15A148B7" w:rsidR="0071261D" w:rsidRPr="005F6E8C" w:rsidRDefault="0071261D" w:rsidP="008E5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758" w:type="dxa"/>
          </w:tcPr>
          <w:p w14:paraId="49C9B1A3" w14:textId="2F3507D6" w:rsidR="0071261D" w:rsidRPr="008E56CF" w:rsidRDefault="0071261D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Выборочно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850" w:type="dxa"/>
          </w:tcPr>
          <w:p w14:paraId="59B0897D" w14:textId="56088B6F" w:rsidR="0071261D" w:rsidRPr="008E56CF" w:rsidRDefault="0071261D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9760FE" w14:textId="1739195C" w:rsidR="0071261D" w:rsidRDefault="0071261D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1134" w:type="dxa"/>
          </w:tcPr>
          <w:p w14:paraId="1E70CF49" w14:textId="77777777" w:rsidR="0071261D" w:rsidRPr="008E56CF" w:rsidRDefault="0071261D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5E694186" w14:textId="77777777" w:rsidTr="006753BC">
        <w:tc>
          <w:tcPr>
            <w:tcW w:w="898" w:type="dxa"/>
          </w:tcPr>
          <w:p w14:paraId="63189A75" w14:textId="77777777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758" w:type="dxa"/>
          </w:tcPr>
          <w:p w14:paraId="41EA5937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850" w:type="dxa"/>
          </w:tcPr>
          <w:p w14:paraId="566D5D3C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9EA0DC" w14:textId="151DB6E2" w:rsidR="00EC737D" w:rsidRPr="008E56CF" w:rsidRDefault="008E56C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1134" w:type="dxa"/>
          </w:tcPr>
          <w:p w14:paraId="2C8DFE80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0EC7F1B2" w14:textId="77777777" w:rsidTr="006753BC">
        <w:trPr>
          <w:trHeight w:val="221"/>
        </w:trPr>
        <w:tc>
          <w:tcPr>
            <w:tcW w:w="898" w:type="dxa"/>
          </w:tcPr>
          <w:p w14:paraId="32398EE1" w14:textId="78D77E76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758" w:type="dxa"/>
          </w:tcPr>
          <w:p w14:paraId="652B28A0" w14:textId="53254E2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тное и раздельное написание не с причастиями. </w:t>
            </w:r>
            <w:r w:rsidR="004A6907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850" w:type="dxa"/>
          </w:tcPr>
          <w:p w14:paraId="43C268A1" w14:textId="375C5FB9" w:rsidR="00EC737D" w:rsidRPr="008E56CF" w:rsidRDefault="004A69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34AE8D" w14:textId="3FFB7A0F" w:rsidR="00EC737D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1134" w:type="dxa"/>
          </w:tcPr>
          <w:p w14:paraId="44190454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6907" w:rsidRPr="008E56CF" w14:paraId="14D4780B" w14:textId="77777777" w:rsidTr="006753BC">
        <w:trPr>
          <w:trHeight w:val="282"/>
        </w:trPr>
        <w:tc>
          <w:tcPr>
            <w:tcW w:w="898" w:type="dxa"/>
          </w:tcPr>
          <w:p w14:paraId="20365AAD" w14:textId="69764239" w:rsidR="004A6907" w:rsidRPr="005F6E8C" w:rsidRDefault="004A6907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758" w:type="dxa"/>
          </w:tcPr>
          <w:p w14:paraId="60415924" w14:textId="3C6BC12A" w:rsidR="004A6907" w:rsidRPr="008E56CF" w:rsidRDefault="004A690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C27" w:rsidRPr="008E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.Р. №3 </w:t>
            </w:r>
            <w:r w:rsidRPr="008E5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</w:t>
            </w: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  <w:r w:rsidR="00A40C27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ричастие»</w:t>
            </w:r>
            <w:r w:rsidR="00B55895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ечатные тетради)</w:t>
            </w:r>
          </w:p>
        </w:tc>
        <w:tc>
          <w:tcPr>
            <w:tcW w:w="850" w:type="dxa"/>
          </w:tcPr>
          <w:p w14:paraId="4605A00E" w14:textId="0CE0A8DE" w:rsidR="004A6907" w:rsidRPr="008E56CF" w:rsidRDefault="004A69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DA1B17" w14:textId="5D971CD9" w:rsidR="004A69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</w:tc>
        <w:tc>
          <w:tcPr>
            <w:tcW w:w="1134" w:type="dxa"/>
          </w:tcPr>
          <w:p w14:paraId="2A4E31AD" w14:textId="77777777" w:rsidR="004A6907" w:rsidRPr="008E56CF" w:rsidRDefault="004A69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6907" w:rsidRPr="008E56CF" w14:paraId="3446C7E1" w14:textId="77777777" w:rsidTr="006753BC">
        <w:trPr>
          <w:trHeight w:val="282"/>
        </w:trPr>
        <w:tc>
          <w:tcPr>
            <w:tcW w:w="898" w:type="dxa"/>
          </w:tcPr>
          <w:p w14:paraId="34F388A4" w14:textId="53EBB674" w:rsidR="004A6907" w:rsidRPr="005F6E8C" w:rsidRDefault="004A6907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42 </w:t>
            </w:r>
          </w:p>
        </w:tc>
        <w:tc>
          <w:tcPr>
            <w:tcW w:w="6758" w:type="dxa"/>
          </w:tcPr>
          <w:p w14:paraId="7DCDBEDC" w14:textId="1026A53D" w:rsidR="004A6907" w:rsidRPr="008E56CF" w:rsidRDefault="004A690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причастиями. Правописание не с причастиями</w:t>
            </w:r>
          </w:p>
        </w:tc>
        <w:tc>
          <w:tcPr>
            <w:tcW w:w="850" w:type="dxa"/>
          </w:tcPr>
          <w:p w14:paraId="59200278" w14:textId="4EE55747" w:rsidR="004A6907" w:rsidRPr="008E56CF" w:rsidRDefault="00387AA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0B9BDF" w14:textId="2CB18943" w:rsidR="004A69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</w:t>
            </w:r>
          </w:p>
        </w:tc>
        <w:tc>
          <w:tcPr>
            <w:tcW w:w="1134" w:type="dxa"/>
          </w:tcPr>
          <w:p w14:paraId="24679188" w14:textId="77777777" w:rsidR="004A6907" w:rsidRPr="008E56CF" w:rsidRDefault="004A69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C737D" w:rsidRPr="008E56CF" w14:paraId="4296E0A0" w14:textId="77777777" w:rsidTr="006753BC">
        <w:tc>
          <w:tcPr>
            <w:tcW w:w="898" w:type="dxa"/>
          </w:tcPr>
          <w:p w14:paraId="278FF1B6" w14:textId="2406D360" w:rsidR="00EC737D" w:rsidRPr="005F6E8C" w:rsidRDefault="00EC737D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</w:t>
            </w:r>
            <w:r w:rsidR="004A6907" w:rsidRPr="005F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58" w:type="dxa"/>
          </w:tcPr>
          <w:p w14:paraId="5838A7DC" w14:textId="77777777" w:rsidR="00EC737D" w:rsidRPr="008E56CF" w:rsidRDefault="00EC737D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850" w:type="dxa"/>
          </w:tcPr>
          <w:p w14:paraId="108C8D79" w14:textId="77777777" w:rsidR="00EC737D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C19AB" w14:textId="79ED7F94" w:rsidR="00EC737D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1134" w:type="dxa"/>
          </w:tcPr>
          <w:p w14:paraId="0011B69A" w14:textId="77777777" w:rsidR="00EC737D" w:rsidRPr="008E56CF" w:rsidRDefault="00EC737D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36C" w:rsidRPr="008E56CF" w14:paraId="0DBEB9C8" w14:textId="77777777" w:rsidTr="006753BC">
        <w:tc>
          <w:tcPr>
            <w:tcW w:w="898" w:type="dxa"/>
          </w:tcPr>
          <w:p w14:paraId="17E5A93D" w14:textId="77777777" w:rsidR="0035136C" w:rsidRPr="005F6E8C" w:rsidRDefault="0035136C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758" w:type="dxa"/>
          </w:tcPr>
          <w:p w14:paraId="609A3657" w14:textId="7587E0A7" w:rsidR="0035136C" w:rsidRPr="008E56CF" w:rsidRDefault="004A690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ичастие»</w:t>
            </w:r>
          </w:p>
        </w:tc>
        <w:tc>
          <w:tcPr>
            <w:tcW w:w="850" w:type="dxa"/>
          </w:tcPr>
          <w:p w14:paraId="172395C1" w14:textId="77777777" w:rsidR="0035136C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34C10A" w14:textId="55B76840" w:rsidR="0035136C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1134" w:type="dxa"/>
          </w:tcPr>
          <w:p w14:paraId="41DE71C0" w14:textId="77777777" w:rsidR="0035136C" w:rsidRPr="008E56CF" w:rsidRDefault="0035136C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136C" w:rsidRPr="008E56CF" w14:paraId="3C8BD614" w14:textId="77777777" w:rsidTr="006753BC">
        <w:trPr>
          <w:trHeight w:val="435"/>
        </w:trPr>
        <w:tc>
          <w:tcPr>
            <w:tcW w:w="898" w:type="dxa"/>
          </w:tcPr>
          <w:p w14:paraId="2AA8B63D" w14:textId="6BE672DB" w:rsidR="0035136C" w:rsidRPr="005F6E8C" w:rsidRDefault="0035136C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758" w:type="dxa"/>
          </w:tcPr>
          <w:p w14:paraId="0990A056" w14:textId="6845B20A" w:rsidR="0035136C" w:rsidRPr="008E56CF" w:rsidRDefault="00A40C2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 № 4 </w:t>
            </w:r>
            <w:r w:rsidR="0035136C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по теме «Причастие»</w:t>
            </w:r>
          </w:p>
        </w:tc>
        <w:tc>
          <w:tcPr>
            <w:tcW w:w="850" w:type="dxa"/>
          </w:tcPr>
          <w:p w14:paraId="0C63AE2E" w14:textId="77777777" w:rsidR="0035136C" w:rsidRPr="008E56CF" w:rsidRDefault="0035136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1DD142" w14:textId="057F4ED0" w:rsidR="0035136C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1134" w:type="dxa"/>
          </w:tcPr>
          <w:p w14:paraId="7DF1B3CE" w14:textId="77777777" w:rsidR="0035136C" w:rsidRPr="008E56CF" w:rsidRDefault="0035136C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7AAA" w:rsidRPr="008E56CF" w14:paraId="6E858CBA" w14:textId="77777777" w:rsidTr="006753BC">
        <w:trPr>
          <w:trHeight w:val="435"/>
        </w:trPr>
        <w:tc>
          <w:tcPr>
            <w:tcW w:w="898" w:type="dxa"/>
          </w:tcPr>
          <w:p w14:paraId="1BB8CF27" w14:textId="4626A20C" w:rsidR="00387AAA" w:rsidRPr="005F6E8C" w:rsidRDefault="00387AA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758" w:type="dxa"/>
          </w:tcPr>
          <w:p w14:paraId="1BEFDB58" w14:textId="72E4B90E" w:rsidR="00387AAA" w:rsidRPr="008E56CF" w:rsidRDefault="00387AA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м диктанте, в тестовой работе</w:t>
            </w:r>
          </w:p>
        </w:tc>
        <w:tc>
          <w:tcPr>
            <w:tcW w:w="850" w:type="dxa"/>
          </w:tcPr>
          <w:p w14:paraId="5BBE8014" w14:textId="1D0BC736" w:rsidR="00387AAA" w:rsidRPr="008E56CF" w:rsidRDefault="00206203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44798D" w14:textId="7FFF44B2" w:rsidR="00387AA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3</w:t>
            </w:r>
          </w:p>
        </w:tc>
        <w:tc>
          <w:tcPr>
            <w:tcW w:w="1134" w:type="dxa"/>
          </w:tcPr>
          <w:p w14:paraId="7BF7DA7B" w14:textId="77777777" w:rsidR="00387AAA" w:rsidRPr="008E56CF" w:rsidRDefault="00387AA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6C11" w:rsidRPr="008E56CF" w14:paraId="1B19A89F" w14:textId="77777777" w:rsidTr="003827B1">
        <w:tc>
          <w:tcPr>
            <w:tcW w:w="10774" w:type="dxa"/>
            <w:gridSpan w:val="5"/>
          </w:tcPr>
          <w:p w14:paraId="203EFE07" w14:textId="77777777" w:rsidR="00E16C11" w:rsidRPr="005F6E8C" w:rsidRDefault="00E16C11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2BA415E8" w14:textId="77777777" w:rsidR="00E16C11" w:rsidRPr="005F6E8C" w:rsidRDefault="00E16C11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Деепричастие (11ч) 7+ 2к.р.+2 </w:t>
            </w:r>
            <w:proofErr w:type="spellStart"/>
            <w:r w:rsidRPr="005F6E8C">
              <w:rPr>
                <w:rFonts w:ascii="Times New Roman" w:hAnsi="Times New Roman" w:cs="Times New Roman"/>
                <w:color w:val="000000"/>
              </w:rPr>
              <w:t>р.р</w:t>
            </w:r>
            <w:proofErr w:type="spellEnd"/>
            <w:r w:rsidRPr="005F6E8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0E92412" w14:textId="77777777" w:rsidR="00E16C11" w:rsidRPr="005F6E8C" w:rsidRDefault="00E16C11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407" w:rsidRPr="008E56CF" w14:paraId="017EE67E" w14:textId="77777777" w:rsidTr="006753BC">
        <w:tc>
          <w:tcPr>
            <w:tcW w:w="898" w:type="dxa"/>
          </w:tcPr>
          <w:p w14:paraId="4266ACAF" w14:textId="77777777" w:rsidR="006D3407" w:rsidRPr="005F6E8C" w:rsidRDefault="006D3407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758" w:type="dxa"/>
          </w:tcPr>
          <w:p w14:paraId="77FB9601" w14:textId="24DF00A3" w:rsidR="006D3407" w:rsidRPr="008E56CF" w:rsidRDefault="008F3A0B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3AB4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3407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850" w:type="dxa"/>
          </w:tcPr>
          <w:p w14:paraId="09B69BCD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83CFA1" w14:textId="18276F1F" w:rsidR="006D34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3</w:t>
            </w:r>
          </w:p>
        </w:tc>
        <w:tc>
          <w:tcPr>
            <w:tcW w:w="1134" w:type="dxa"/>
          </w:tcPr>
          <w:p w14:paraId="04C12A42" w14:textId="77777777" w:rsidR="006D3407" w:rsidRPr="008E56CF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8E56CF" w14:paraId="747CBEBC" w14:textId="77777777" w:rsidTr="006753BC">
        <w:trPr>
          <w:trHeight w:val="292"/>
        </w:trPr>
        <w:tc>
          <w:tcPr>
            <w:tcW w:w="898" w:type="dxa"/>
          </w:tcPr>
          <w:p w14:paraId="1E5FE5EE" w14:textId="7F5A0D35" w:rsidR="006D3407" w:rsidRPr="005F6E8C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48</w:t>
            </w:r>
            <w:r w:rsidR="00BB32DF" w:rsidRPr="005F6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58" w:type="dxa"/>
          </w:tcPr>
          <w:p w14:paraId="6004A9C2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850" w:type="dxa"/>
          </w:tcPr>
          <w:p w14:paraId="2DF17090" w14:textId="2E31BB62" w:rsidR="006D3407" w:rsidRPr="008E56CF" w:rsidRDefault="00BB32DF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780C2C" w14:textId="62F2963B" w:rsidR="006D34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3</w:t>
            </w:r>
          </w:p>
        </w:tc>
        <w:tc>
          <w:tcPr>
            <w:tcW w:w="1134" w:type="dxa"/>
          </w:tcPr>
          <w:p w14:paraId="7277AEE0" w14:textId="77777777" w:rsidR="006D3407" w:rsidRPr="008E56CF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32DF" w:rsidRPr="008E56CF" w14:paraId="0179E2B4" w14:textId="77777777" w:rsidTr="006753BC">
        <w:trPr>
          <w:trHeight w:val="222"/>
        </w:trPr>
        <w:tc>
          <w:tcPr>
            <w:tcW w:w="898" w:type="dxa"/>
          </w:tcPr>
          <w:p w14:paraId="43729162" w14:textId="373DB9BD" w:rsidR="00BB32DF" w:rsidRPr="005F6E8C" w:rsidRDefault="00BB32DF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58" w:type="dxa"/>
          </w:tcPr>
          <w:p w14:paraId="1D403804" w14:textId="46DF72E0" w:rsidR="00BB32DF" w:rsidRPr="008E56CF" w:rsidRDefault="00A40C2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№5 </w:t>
            </w:r>
            <w:r w:rsidR="00BB32DF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BB32DF"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ный оборот</w:t>
            </w:r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55895"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ечатные тетради) </w:t>
            </w:r>
          </w:p>
        </w:tc>
        <w:tc>
          <w:tcPr>
            <w:tcW w:w="850" w:type="dxa"/>
          </w:tcPr>
          <w:p w14:paraId="43B1BC02" w14:textId="44EE74B2" w:rsidR="00BB32DF" w:rsidRPr="008E56CF" w:rsidRDefault="00BB32DF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86684E" w14:textId="0F7A4C33" w:rsidR="00BB32DF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3</w:t>
            </w:r>
          </w:p>
        </w:tc>
        <w:tc>
          <w:tcPr>
            <w:tcW w:w="1134" w:type="dxa"/>
          </w:tcPr>
          <w:p w14:paraId="035C2812" w14:textId="77777777" w:rsidR="00BB32DF" w:rsidRPr="008E56CF" w:rsidRDefault="00BB32DF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8E56CF" w14:paraId="24D19E07" w14:textId="77777777" w:rsidTr="006753BC">
        <w:tc>
          <w:tcPr>
            <w:tcW w:w="898" w:type="dxa"/>
          </w:tcPr>
          <w:p w14:paraId="70AE19C5" w14:textId="77777777" w:rsidR="006D3407" w:rsidRPr="005F6E8C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58" w:type="dxa"/>
          </w:tcPr>
          <w:p w14:paraId="621F94EC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850" w:type="dxa"/>
          </w:tcPr>
          <w:p w14:paraId="70A11366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721EF2" w14:textId="61C9F02E" w:rsidR="006D34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3</w:t>
            </w:r>
          </w:p>
        </w:tc>
        <w:tc>
          <w:tcPr>
            <w:tcW w:w="1134" w:type="dxa"/>
          </w:tcPr>
          <w:p w14:paraId="2B1A2386" w14:textId="77777777" w:rsidR="006D3407" w:rsidRPr="008E56CF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8E56CF" w14:paraId="00C632CB" w14:textId="77777777" w:rsidTr="006753BC">
        <w:tc>
          <w:tcPr>
            <w:tcW w:w="898" w:type="dxa"/>
          </w:tcPr>
          <w:p w14:paraId="18A83DEC" w14:textId="77777777" w:rsidR="006D3407" w:rsidRPr="005F6E8C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58" w:type="dxa"/>
          </w:tcPr>
          <w:p w14:paraId="095C563D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850" w:type="dxa"/>
          </w:tcPr>
          <w:p w14:paraId="36650AEC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60D261" w14:textId="1B1002A2" w:rsidR="006D34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3</w:t>
            </w:r>
          </w:p>
        </w:tc>
        <w:tc>
          <w:tcPr>
            <w:tcW w:w="1134" w:type="dxa"/>
          </w:tcPr>
          <w:p w14:paraId="6673BA7D" w14:textId="77777777" w:rsidR="006D3407" w:rsidRPr="008E56CF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8E56CF" w14:paraId="266E240D" w14:textId="77777777" w:rsidTr="006753BC">
        <w:tc>
          <w:tcPr>
            <w:tcW w:w="898" w:type="dxa"/>
          </w:tcPr>
          <w:p w14:paraId="4E974001" w14:textId="77777777" w:rsidR="006D3407" w:rsidRPr="005F6E8C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758" w:type="dxa"/>
          </w:tcPr>
          <w:p w14:paraId="1B7F514A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50" w:type="dxa"/>
          </w:tcPr>
          <w:p w14:paraId="7E5E4A89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5E74FE" w14:textId="7DF602B1" w:rsidR="006D34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134" w:type="dxa"/>
          </w:tcPr>
          <w:p w14:paraId="7CBAD444" w14:textId="77777777" w:rsidR="006D3407" w:rsidRPr="008E56CF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07" w:rsidRPr="008E56CF" w14:paraId="302F9918" w14:textId="77777777" w:rsidTr="006753BC">
        <w:tc>
          <w:tcPr>
            <w:tcW w:w="898" w:type="dxa"/>
          </w:tcPr>
          <w:p w14:paraId="6A69CE21" w14:textId="77777777" w:rsidR="006D3407" w:rsidRPr="005F6E8C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58" w:type="dxa"/>
          </w:tcPr>
          <w:p w14:paraId="7815A5CC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850" w:type="dxa"/>
          </w:tcPr>
          <w:p w14:paraId="71866CD5" w14:textId="77777777" w:rsidR="006D3407" w:rsidRPr="008E56CF" w:rsidRDefault="006D3407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0A0C9B" w14:textId="61D241B3" w:rsidR="006D3407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134" w:type="dxa"/>
          </w:tcPr>
          <w:p w14:paraId="15927F70" w14:textId="77777777" w:rsidR="006D3407" w:rsidRPr="008E56CF" w:rsidRDefault="006D3407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2768535" w14:textId="77777777" w:rsidTr="006753BC">
        <w:tc>
          <w:tcPr>
            <w:tcW w:w="898" w:type="dxa"/>
          </w:tcPr>
          <w:p w14:paraId="29C29FB6" w14:textId="533857D2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58" w:type="dxa"/>
          </w:tcPr>
          <w:p w14:paraId="2A75E4AE" w14:textId="4FFD0FAB" w:rsidR="009F411A" w:rsidRPr="008E56CF" w:rsidRDefault="00B46F4D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</w:t>
            </w:r>
            <w:r w:rsidR="009F411A"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Деепричастие»</w:t>
            </w:r>
            <w:r w:rsidR="00B55895"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D2BFB4" w14:textId="5E180A2D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1123B9" w14:textId="5A2F648A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1134" w:type="dxa"/>
          </w:tcPr>
          <w:p w14:paraId="1B94470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161D2CE" w14:textId="77777777" w:rsidTr="006753BC">
        <w:tc>
          <w:tcPr>
            <w:tcW w:w="898" w:type="dxa"/>
          </w:tcPr>
          <w:p w14:paraId="6D51B8A6" w14:textId="68F6C3D4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58" w:type="dxa"/>
          </w:tcPr>
          <w:p w14:paraId="73259AD5" w14:textId="237B7EAE" w:rsidR="009F411A" w:rsidRPr="008E56CF" w:rsidRDefault="00F10247" w:rsidP="008E56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№6 </w:t>
            </w:r>
            <w:r w:rsidR="00A40C27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ая контрольная работа (тестирование)</w:t>
            </w:r>
            <w:r w:rsidR="009F411A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2 четверть</w:t>
            </w:r>
          </w:p>
        </w:tc>
        <w:tc>
          <w:tcPr>
            <w:tcW w:w="850" w:type="dxa"/>
          </w:tcPr>
          <w:p w14:paraId="04B1D831" w14:textId="49E47909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BF7830" w14:textId="6730ED47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134" w:type="dxa"/>
          </w:tcPr>
          <w:p w14:paraId="0D729F9C" w14:textId="6C505E9E" w:rsidR="009F411A" w:rsidRPr="008E56CF" w:rsidRDefault="008F61B4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F411A" w:rsidRPr="008E56CF" w14:paraId="1502C677" w14:textId="77777777" w:rsidTr="006753BC">
        <w:tc>
          <w:tcPr>
            <w:tcW w:w="898" w:type="dxa"/>
          </w:tcPr>
          <w:p w14:paraId="01C905B6" w14:textId="0841AF95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56</w:t>
            </w:r>
            <w:r w:rsidR="005F6E8C" w:rsidRPr="005F6E8C">
              <w:rPr>
                <w:rFonts w:ascii="Times New Roman" w:hAnsi="Times New Roman" w:cs="Times New Roman"/>
              </w:rPr>
              <w:t xml:space="preserve"> </w:t>
            </w:r>
          </w:p>
          <w:p w14:paraId="17ECC700" w14:textId="77777777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8" w:type="dxa"/>
          </w:tcPr>
          <w:p w14:paraId="719B0119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Р.Р.Составле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 по картине С. Григорьева «Вратарь»</w:t>
            </w:r>
          </w:p>
        </w:tc>
        <w:tc>
          <w:tcPr>
            <w:tcW w:w="850" w:type="dxa"/>
          </w:tcPr>
          <w:p w14:paraId="62861278" w14:textId="1C9DA146" w:rsidR="009F411A" w:rsidRPr="008E56CF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ED4ADF" w14:textId="7A136E4D" w:rsidR="009F411A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  <w:p w14:paraId="4C7F5F22" w14:textId="02A58370" w:rsidR="00206203" w:rsidRPr="008E56CF" w:rsidRDefault="005F6E8C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717783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E8C" w:rsidRPr="008E56CF" w14:paraId="7F132A6B" w14:textId="77777777" w:rsidTr="006753BC">
        <w:tc>
          <w:tcPr>
            <w:tcW w:w="898" w:type="dxa"/>
          </w:tcPr>
          <w:p w14:paraId="650E0F37" w14:textId="6D1AF1C9" w:rsidR="005F6E8C" w:rsidRPr="005F6E8C" w:rsidRDefault="005F6E8C" w:rsidP="008E56CF">
            <w:pPr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758" w:type="dxa"/>
          </w:tcPr>
          <w:p w14:paraId="676AA81D" w14:textId="4BD2307A" w:rsidR="005F6E8C" w:rsidRPr="008E56CF" w:rsidRDefault="005F6E8C" w:rsidP="008E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Р.Р.Составле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 по картине С. Григорьева «Вратарь»</w:t>
            </w:r>
          </w:p>
        </w:tc>
        <w:tc>
          <w:tcPr>
            <w:tcW w:w="850" w:type="dxa"/>
          </w:tcPr>
          <w:p w14:paraId="01C05966" w14:textId="22B0157D" w:rsidR="005F6E8C" w:rsidRPr="008E56CF" w:rsidRDefault="005F6E8C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325101" w14:textId="779743A0" w:rsidR="005F6E8C" w:rsidRDefault="005F6E8C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134" w:type="dxa"/>
          </w:tcPr>
          <w:p w14:paraId="645A80FC" w14:textId="77777777" w:rsidR="005F6E8C" w:rsidRPr="008E56CF" w:rsidRDefault="005F6E8C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ACA2324" w14:textId="77777777" w:rsidTr="003827B1">
        <w:tc>
          <w:tcPr>
            <w:tcW w:w="10774" w:type="dxa"/>
            <w:gridSpan w:val="5"/>
          </w:tcPr>
          <w:p w14:paraId="302940F1" w14:textId="77777777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39AD1A18" w14:textId="13973427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Наречие  (2</w:t>
            </w:r>
            <w:r w:rsidR="008F3A0B" w:rsidRPr="005F6E8C">
              <w:rPr>
                <w:rFonts w:ascii="Times New Roman" w:hAnsi="Times New Roman" w:cs="Times New Roman"/>
                <w:color w:val="000000"/>
              </w:rPr>
              <w:t>5</w:t>
            </w:r>
            <w:r w:rsidRPr="005F6E8C">
              <w:rPr>
                <w:rFonts w:ascii="Times New Roman" w:hAnsi="Times New Roman" w:cs="Times New Roman"/>
                <w:color w:val="000000"/>
              </w:rPr>
              <w:t xml:space="preserve">ч)    18+ 4 р.р.+2 </w:t>
            </w:r>
            <w:proofErr w:type="spellStart"/>
            <w:r w:rsidRPr="005F6E8C">
              <w:rPr>
                <w:rFonts w:ascii="Times New Roman" w:hAnsi="Times New Roman" w:cs="Times New Roman"/>
                <w:color w:val="000000"/>
              </w:rPr>
              <w:t>к.р</w:t>
            </w:r>
            <w:proofErr w:type="spellEnd"/>
            <w:r w:rsidRPr="005F6E8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0CEDB91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1A" w:rsidRPr="008E56CF" w14:paraId="029DBF1C" w14:textId="77777777" w:rsidTr="006753BC">
        <w:tc>
          <w:tcPr>
            <w:tcW w:w="898" w:type="dxa"/>
          </w:tcPr>
          <w:p w14:paraId="17B2F146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6758" w:type="dxa"/>
          </w:tcPr>
          <w:p w14:paraId="46DED210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850" w:type="dxa"/>
          </w:tcPr>
          <w:p w14:paraId="6D2D7C29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01349F" w14:textId="6F0BD329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134" w:type="dxa"/>
          </w:tcPr>
          <w:p w14:paraId="1A4C77D4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3300FB5" w14:textId="77777777" w:rsidTr="006753BC">
        <w:tc>
          <w:tcPr>
            <w:tcW w:w="898" w:type="dxa"/>
          </w:tcPr>
          <w:p w14:paraId="78B94666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758" w:type="dxa"/>
          </w:tcPr>
          <w:p w14:paraId="76CE9DDB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</w:t>
            </w:r>
          </w:p>
        </w:tc>
        <w:tc>
          <w:tcPr>
            <w:tcW w:w="850" w:type="dxa"/>
          </w:tcPr>
          <w:p w14:paraId="6F8AD391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34901" w14:textId="33B0B6E5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134" w:type="dxa"/>
          </w:tcPr>
          <w:p w14:paraId="1974716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B6FD2F8" w14:textId="77777777" w:rsidTr="006753BC">
        <w:tc>
          <w:tcPr>
            <w:tcW w:w="898" w:type="dxa"/>
          </w:tcPr>
          <w:p w14:paraId="05D75392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758" w:type="dxa"/>
          </w:tcPr>
          <w:p w14:paraId="30ADC016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50" w:type="dxa"/>
          </w:tcPr>
          <w:p w14:paraId="14AEE0BD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F076D9" w14:textId="1D65315B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134" w:type="dxa"/>
          </w:tcPr>
          <w:p w14:paraId="0B0C218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4D208CB8" w14:textId="77777777" w:rsidTr="006753BC">
        <w:tc>
          <w:tcPr>
            <w:tcW w:w="898" w:type="dxa"/>
          </w:tcPr>
          <w:p w14:paraId="3BFD6F80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758" w:type="dxa"/>
          </w:tcPr>
          <w:p w14:paraId="04AB61A3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850" w:type="dxa"/>
          </w:tcPr>
          <w:p w14:paraId="3DCD5F6A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D23E00" w14:textId="4E233272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134" w:type="dxa"/>
          </w:tcPr>
          <w:p w14:paraId="3EA14D5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B6CDB3D" w14:textId="77777777" w:rsidTr="006753BC">
        <w:trPr>
          <w:trHeight w:val="515"/>
        </w:trPr>
        <w:tc>
          <w:tcPr>
            <w:tcW w:w="898" w:type="dxa"/>
          </w:tcPr>
          <w:p w14:paraId="74C35CB0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6758" w:type="dxa"/>
          </w:tcPr>
          <w:p w14:paraId="05C7B0B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наречиями</w:t>
            </w:r>
          </w:p>
        </w:tc>
        <w:tc>
          <w:tcPr>
            <w:tcW w:w="850" w:type="dxa"/>
          </w:tcPr>
          <w:p w14:paraId="58D34228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9DE507" w14:textId="375316B5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134" w:type="dxa"/>
          </w:tcPr>
          <w:p w14:paraId="336817FC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C347DA5" w14:textId="77777777" w:rsidTr="006753BC">
        <w:tc>
          <w:tcPr>
            <w:tcW w:w="898" w:type="dxa"/>
          </w:tcPr>
          <w:p w14:paraId="5A2391F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758" w:type="dxa"/>
          </w:tcPr>
          <w:p w14:paraId="21A2C223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наречиями</w:t>
            </w:r>
          </w:p>
        </w:tc>
        <w:tc>
          <w:tcPr>
            <w:tcW w:w="850" w:type="dxa"/>
          </w:tcPr>
          <w:p w14:paraId="7BFE8EA7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B3A9FB" w14:textId="099AE8B0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1134" w:type="dxa"/>
          </w:tcPr>
          <w:p w14:paraId="5A8CF233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ADD53E7" w14:textId="77777777" w:rsidTr="006753BC">
        <w:trPr>
          <w:trHeight w:val="573"/>
        </w:trPr>
        <w:tc>
          <w:tcPr>
            <w:tcW w:w="898" w:type="dxa"/>
          </w:tcPr>
          <w:p w14:paraId="34C50B18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6758" w:type="dxa"/>
          </w:tcPr>
          <w:p w14:paraId="06475DC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ставках НЕ и НИ отрицательных наречий</w:t>
            </w:r>
          </w:p>
        </w:tc>
        <w:tc>
          <w:tcPr>
            <w:tcW w:w="850" w:type="dxa"/>
          </w:tcPr>
          <w:p w14:paraId="7AE56EC3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71604" w14:textId="2BB5FC4D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2C7475F0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44BF7ECA" w14:textId="77777777" w:rsidTr="006753BC">
        <w:trPr>
          <w:trHeight w:val="357"/>
        </w:trPr>
        <w:tc>
          <w:tcPr>
            <w:tcW w:w="898" w:type="dxa"/>
          </w:tcPr>
          <w:p w14:paraId="67E884FB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758" w:type="dxa"/>
          </w:tcPr>
          <w:p w14:paraId="5E4276A3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е.</w:t>
            </w:r>
          </w:p>
        </w:tc>
        <w:tc>
          <w:tcPr>
            <w:tcW w:w="850" w:type="dxa"/>
          </w:tcPr>
          <w:p w14:paraId="36CE22CF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1A1FA4" w14:textId="2DECC7EA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0E3C9226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B36EF78" w14:textId="77777777" w:rsidTr="006753BC">
        <w:trPr>
          <w:trHeight w:val="405"/>
        </w:trPr>
        <w:tc>
          <w:tcPr>
            <w:tcW w:w="898" w:type="dxa"/>
          </w:tcPr>
          <w:p w14:paraId="016FF410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6758" w:type="dxa"/>
          </w:tcPr>
          <w:p w14:paraId="3EF2B3C6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 и </w:t>
            </w:r>
            <w:proofErr w:type="spell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речиях</w:t>
            </w:r>
          </w:p>
        </w:tc>
        <w:tc>
          <w:tcPr>
            <w:tcW w:w="850" w:type="dxa"/>
          </w:tcPr>
          <w:p w14:paraId="7FE781FA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725153" w14:textId="2B640CE5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0FA6C096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4503A86D" w14:textId="77777777" w:rsidTr="006753BC">
        <w:tc>
          <w:tcPr>
            <w:tcW w:w="898" w:type="dxa"/>
          </w:tcPr>
          <w:p w14:paraId="558D922E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758" w:type="dxa"/>
          </w:tcPr>
          <w:p w14:paraId="332DC26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Описа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йствий</w:t>
            </w:r>
          </w:p>
        </w:tc>
        <w:tc>
          <w:tcPr>
            <w:tcW w:w="850" w:type="dxa"/>
          </w:tcPr>
          <w:p w14:paraId="7D87E57F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7C318B" w14:textId="516DA8B7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74859DC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F5C8C32" w14:textId="77777777" w:rsidTr="006753BC">
        <w:tc>
          <w:tcPr>
            <w:tcW w:w="898" w:type="dxa"/>
          </w:tcPr>
          <w:p w14:paraId="3861274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6758" w:type="dxa"/>
          </w:tcPr>
          <w:p w14:paraId="022BB14C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gram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</w:t>
            </w:r>
            <w:proofErr w:type="gram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 после шипящих на конце наречий</w:t>
            </w:r>
          </w:p>
        </w:tc>
        <w:tc>
          <w:tcPr>
            <w:tcW w:w="850" w:type="dxa"/>
          </w:tcPr>
          <w:p w14:paraId="613D6B6D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4F24FF" w14:textId="3D9E291A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534B006F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DE7E967" w14:textId="77777777" w:rsidTr="006753BC">
        <w:tc>
          <w:tcPr>
            <w:tcW w:w="898" w:type="dxa"/>
          </w:tcPr>
          <w:p w14:paraId="1C7B4D42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758" w:type="dxa"/>
          </w:tcPr>
          <w:p w14:paraId="414F9074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E56CF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850" w:type="dxa"/>
          </w:tcPr>
          <w:p w14:paraId="246583D1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7E9BF3" w14:textId="294BE4DD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4531ADDE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EFB200C" w14:textId="77777777" w:rsidTr="006753BC">
        <w:tc>
          <w:tcPr>
            <w:tcW w:w="898" w:type="dxa"/>
          </w:tcPr>
          <w:p w14:paraId="64F1E065" w14:textId="58352B6B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0</w:t>
            </w:r>
          </w:p>
          <w:p w14:paraId="2E3A6393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758" w:type="dxa"/>
          </w:tcPr>
          <w:p w14:paraId="110AD2ED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артине  </w:t>
            </w:r>
          </w:p>
          <w:p w14:paraId="674A7D60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Е. Широкова «Друзья»</w:t>
            </w:r>
          </w:p>
        </w:tc>
        <w:tc>
          <w:tcPr>
            <w:tcW w:w="850" w:type="dxa"/>
          </w:tcPr>
          <w:p w14:paraId="2FB8BD51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AB3B2D6" w14:textId="129B3A87" w:rsidR="009F411A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14:paraId="5D43A66A" w14:textId="3A2862CD" w:rsidR="00206203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0754101F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43D80C9" w14:textId="77777777" w:rsidTr="006753BC">
        <w:tc>
          <w:tcPr>
            <w:tcW w:w="898" w:type="dxa"/>
          </w:tcPr>
          <w:p w14:paraId="43093B55" w14:textId="77777777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6758" w:type="dxa"/>
          </w:tcPr>
          <w:p w14:paraId="543616F3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850" w:type="dxa"/>
          </w:tcPr>
          <w:p w14:paraId="3A1B57C5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030532" w14:textId="2C797924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7CEB26D4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A47EF85" w14:textId="77777777" w:rsidTr="006753BC">
        <w:tc>
          <w:tcPr>
            <w:tcW w:w="898" w:type="dxa"/>
          </w:tcPr>
          <w:p w14:paraId="26827CE8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58" w:type="dxa"/>
          </w:tcPr>
          <w:p w14:paraId="76FE9A9B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дефисом</w:t>
            </w:r>
          </w:p>
        </w:tc>
        <w:tc>
          <w:tcPr>
            <w:tcW w:w="850" w:type="dxa"/>
          </w:tcPr>
          <w:p w14:paraId="207E33B5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9262EC" w14:textId="1816099A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1EE9CC1B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7D26C13" w14:textId="77777777" w:rsidTr="006753BC">
        <w:tc>
          <w:tcPr>
            <w:tcW w:w="898" w:type="dxa"/>
          </w:tcPr>
          <w:p w14:paraId="04BC6E47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58" w:type="dxa"/>
          </w:tcPr>
          <w:p w14:paraId="4BDF4CAB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 приставок в наречиях, образованных от существительных и количественных числительных</w:t>
            </w:r>
          </w:p>
        </w:tc>
        <w:tc>
          <w:tcPr>
            <w:tcW w:w="850" w:type="dxa"/>
          </w:tcPr>
          <w:p w14:paraId="508D22C6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7BD9EC" w14:textId="656D9FB9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17642454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682C898" w14:textId="77777777" w:rsidTr="006753BC">
        <w:tc>
          <w:tcPr>
            <w:tcW w:w="898" w:type="dxa"/>
          </w:tcPr>
          <w:p w14:paraId="5E8912A1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5</w:t>
            </w:r>
          </w:p>
          <w:p w14:paraId="4B9CA2E6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8" w:type="dxa"/>
          </w:tcPr>
          <w:p w14:paraId="5322276C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850" w:type="dxa"/>
          </w:tcPr>
          <w:p w14:paraId="604F3A37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7943F8" w14:textId="19490181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793161D3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59BE61E" w14:textId="77777777" w:rsidTr="006753BC">
        <w:tc>
          <w:tcPr>
            <w:tcW w:w="898" w:type="dxa"/>
          </w:tcPr>
          <w:p w14:paraId="1256739F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58" w:type="dxa"/>
          </w:tcPr>
          <w:p w14:paraId="199E4CBE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аречие»</w:t>
            </w:r>
          </w:p>
        </w:tc>
        <w:tc>
          <w:tcPr>
            <w:tcW w:w="850" w:type="dxa"/>
          </w:tcPr>
          <w:p w14:paraId="68F2CE6B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E5BDF4" w14:textId="20CB609F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</w:tc>
        <w:tc>
          <w:tcPr>
            <w:tcW w:w="1134" w:type="dxa"/>
          </w:tcPr>
          <w:p w14:paraId="19B526B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20A54BC" w14:textId="77777777" w:rsidTr="005F6E8C">
        <w:trPr>
          <w:trHeight w:val="231"/>
        </w:trPr>
        <w:tc>
          <w:tcPr>
            <w:tcW w:w="898" w:type="dxa"/>
          </w:tcPr>
          <w:p w14:paraId="58D7F559" w14:textId="3D7BB778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7</w:t>
            </w:r>
            <w:r w:rsidR="005F6E8C" w:rsidRPr="005F6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58" w:type="dxa"/>
          </w:tcPr>
          <w:p w14:paraId="6FEC391C" w14:textId="336E3926" w:rsidR="009F411A" w:rsidRPr="008E56CF" w:rsidRDefault="00F10247" w:rsidP="008E56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Р. №7 </w:t>
            </w:r>
            <w:r w:rsidR="009F411A"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Наречие»</w:t>
            </w:r>
          </w:p>
        </w:tc>
        <w:tc>
          <w:tcPr>
            <w:tcW w:w="850" w:type="dxa"/>
          </w:tcPr>
          <w:p w14:paraId="5457E8F2" w14:textId="5977D939" w:rsidR="009F411A" w:rsidRPr="005F6E8C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907CD5" w14:textId="766B6E8E" w:rsidR="00206203" w:rsidRPr="008E56CF" w:rsidRDefault="00206203" w:rsidP="005F6E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  <w:r w:rsidR="005F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11C6F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E8C" w:rsidRPr="008E56CF" w14:paraId="0A96F0EC" w14:textId="77777777" w:rsidTr="006753BC">
        <w:tc>
          <w:tcPr>
            <w:tcW w:w="898" w:type="dxa"/>
          </w:tcPr>
          <w:p w14:paraId="6BD10DA8" w14:textId="2B1EA72D" w:rsidR="005F6E8C" w:rsidRPr="005F6E8C" w:rsidRDefault="005F6E8C" w:rsidP="008E56CF">
            <w:pPr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758" w:type="dxa"/>
          </w:tcPr>
          <w:p w14:paraId="4E05D72C" w14:textId="3E707FE2" w:rsidR="005F6E8C" w:rsidRPr="008E56CF" w:rsidRDefault="005F6E8C" w:rsidP="008E5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sz w:val="24"/>
                <w:szCs w:val="24"/>
              </w:rPr>
              <w:t>К.Р. №7 Контрольная работа по теме «Наречие»</w:t>
            </w:r>
          </w:p>
        </w:tc>
        <w:tc>
          <w:tcPr>
            <w:tcW w:w="850" w:type="dxa"/>
          </w:tcPr>
          <w:p w14:paraId="511C979D" w14:textId="65D54190" w:rsidR="005F6E8C" w:rsidRPr="005F6E8C" w:rsidRDefault="005F6E8C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F139B3" w14:textId="287DE913" w:rsidR="005F6E8C" w:rsidRDefault="005F6E8C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4</w:t>
            </w:r>
          </w:p>
        </w:tc>
        <w:tc>
          <w:tcPr>
            <w:tcW w:w="1134" w:type="dxa"/>
          </w:tcPr>
          <w:p w14:paraId="513F75CC" w14:textId="77777777" w:rsidR="005F6E8C" w:rsidRPr="008E56CF" w:rsidRDefault="005F6E8C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43428218" w14:textId="77777777" w:rsidTr="006753BC">
        <w:tc>
          <w:tcPr>
            <w:tcW w:w="898" w:type="dxa"/>
          </w:tcPr>
          <w:p w14:paraId="411AD3C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58" w:type="dxa"/>
          </w:tcPr>
          <w:p w14:paraId="3D3A6A8E" w14:textId="763DAE79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</w:t>
            </w:r>
            <w:r w:rsidR="001721AB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работе</w:t>
            </w:r>
          </w:p>
        </w:tc>
        <w:tc>
          <w:tcPr>
            <w:tcW w:w="850" w:type="dxa"/>
          </w:tcPr>
          <w:p w14:paraId="0516A274" w14:textId="77777777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62FFF3" w14:textId="353B31EE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0101F5E2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B9B2E2D" w14:textId="77777777" w:rsidTr="006753BC">
        <w:tc>
          <w:tcPr>
            <w:tcW w:w="898" w:type="dxa"/>
          </w:tcPr>
          <w:p w14:paraId="6985A5E3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6758" w:type="dxa"/>
          </w:tcPr>
          <w:p w14:paraId="4739F29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научная речь. Отзыв</w:t>
            </w:r>
          </w:p>
        </w:tc>
        <w:tc>
          <w:tcPr>
            <w:tcW w:w="850" w:type="dxa"/>
          </w:tcPr>
          <w:p w14:paraId="151C9819" w14:textId="77777777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03B99F" w14:textId="6B10B470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7AF4C7A0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416238A5" w14:textId="77777777" w:rsidTr="005F6E8C">
        <w:trPr>
          <w:trHeight w:val="378"/>
        </w:trPr>
        <w:tc>
          <w:tcPr>
            <w:tcW w:w="898" w:type="dxa"/>
          </w:tcPr>
          <w:p w14:paraId="2B47414D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1</w:t>
            </w:r>
          </w:p>
          <w:p w14:paraId="67A0EF5A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240B3B5F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Учебный доклад</w:t>
            </w:r>
          </w:p>
          <w:p w14:paraId="5DF15FA9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EFC06C" w14:textId="77777777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B5A388" w14:textId="7AE72DDC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024F905F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8632F95" w14:textId="77777777" w:rsidTr="006753BC">
        <w:tc>
          <w:tcPr>
            <w:tcW w:w="898" w:type="dxa"/>
          </w:tcPr>
          <w:p w14:paraId="7023EB4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6758" w:type="dxa"/>
          </w:tcPr>
          <w:p w14:paraId="2D05213D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ы по заданиям</w:t>
            </w:r>
          </w:p>
        </w:tc>
        <w:tc>
          <w:tcPr>
            <w:tcW w:w="850" w:type="dxa"/>
          </w:tcPr>
          <w:p w14:paraId="38D8E81E" w14:textId="77777777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4DA142" w14:textId="32922E90" w:rsidR="001721AB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6130636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C646328" w14:textId="77777777" w:rsidTr="003827B1">
        <w:tc>
          <w:tcPr>
            <w:tcW w:w="10774" w:type="dxa"/>
            <w:gridSpan w:val="5"/>
          </w:tcPr>
          <w:p w14:paraId="30251895" w14:textId="77777777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1A2CE17A" w14:textId="6A46BB73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            Категория состояния  (5ч) 3+2 </w:t>
            </w:r>
            <w:proofErr w:type="spellStart"/>
            <w:r w:rsidRPr="005F6E8C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5F6E8C">
              <w:rPr>
                <w:rFonts w:ascii="Times New Roman" w:hAnsi="Times New Roman" w:cs="Times New Roman"/>
                <w:color w:val="000000"/>
              </w:rPr>
              <w:t>.р</w:t>
            </w:r>
            <w:proofErr w:type="spellEnd"/>
            <w:proofErr w:type="gramEnd"/>
          </w:p>
          <w:p w14:paraId="46D2B486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1A" w:rsidRPr="008E56CF" w14:paraId="684F9D74" w14:textId="77777777" w:rsidTr="006753BC">
        <w:tc>
          <w:tcPr>
            <w:tcW w:w="898" w:type="dxa"/>
          </w:tcPr>
          <w:p w14:paraId="523CAD47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758" w:type="dxa"/>
          </w:tcPr>
          <w:p w14:paraId="7CD05C06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850" w:type="dxa"/>
          </w:tcPr>
          <w:p w14:paraId="60674D36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09F458" w14:textId="4A0243E3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76EFCB1A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43D308A" w14:textId="77777777" w:rsidTr="006753BC">
        <w:tc>
          <w:tcPr>
            <w:tcW w:w="898" w:type="dxa"/>
          </w:tcPr>
          <w:p w14:paraId="51585277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758" w:type="dxa"/>
          </w:tcPr>
          <w:p w14:paraId="44608B94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Употребле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ов категории состояния в художественной речи</w:t>
            </w:r>
          </w:p>
        </w:tc>
        <w:tc>
          <w:tcPr>
            <w:tcW w:w="850" w:type="dxa"/>
          </w:tcPr>
          <w:p w14:paraId="46D77944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41100" w14:textId="53F34304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5B1D0B09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E5BE9BD" w14:textId="77777777" w:rsidTr="006753BC">
        <w:tc>
          <w:tcPr>
            <w:tcW w:w="898" w:type="dxa"/>
          </w:tcPr>
          <w:p w14:paraId="3A7BD08F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758" w:type="dxa"/>
          </w:tcPr>
          <w:p w14:paraId="3AFCE12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850" w:type="dxa"/>
          </w:tcPr>
          <w:p w14:paraId="125681E4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1D0D0" w14:textId="365EE258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75746BE3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FC7A0DD" w14:textId="77777777" w:rsidTr="006753BC">
        <w:tc>
          <w:tcPr>
            <w:tcW w:w="898" w:type="dxa"/>
          </w:tcPr>
          <w:p w14:paraId="7722BE5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6758" w:type="dxa"/>
          </w:tcPr>
          <w:p w14:paraId="0AEC0E4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Контрольно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жатое изложение </w:t>
            </w:r>
          </w:p>
        </w:tc>
        <w:tc>
          <w:tcPr>
            <w:tcW w:w="850" w:type="dxa"/>
          </w:tcPr>
          <w:p w14:paraId="1CECA684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BCDEEF" w14:textId="5693584D" w:rsidR="009F411A" w:rsidRPr="008E56CF" w:rsidRDefault="00206203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F4A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</w:tc>
        <w:tc>
          <w:tcPr>
            <w:tcW w:w="1134" w:type="dxa"/>
          </w:tcPr>
          <w:p w14:paraId="11C14D8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51DE295" w14:textId="77777777" w:rsidTr="006753BC">
        <w:tc>
          <w:tcPr>
            <w:tcW w:w="898" w:type="dxa"/>
          </w:tcPr>
          <w:p w14:paraId="687304F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758" w:type="dxa"/>
          </w:tcPr>
          <w:p w14:paraId="1F917668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Категория состояния»</w:t>
            </w:r>
          </w:p>
        </w:tc>
        <w:tc>
          <w:tcPr>
            <w:tcW w:w="850" w:type="dxa"/>
          </w:tcPr>
          <w:p w14:paraId="2A7839FE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558051" w14:textId="7342122C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134" w:type="dxa"/>
          </w:tcPr>
          <w:p w14:paraId="2828825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3922F35" w14:textId="77777777" w:rsidTr="006753BC">
        <w:tc>
          <w:tcPr>
            <w:tcW w:w="898" w:type="dxa"/>
          </w:tcPr>
          <w:p w14:paraId="568A3BD4" w14:textId="77777777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8" w:type="dxa"/>
          </w:tcPr>
          <w:p w14:paraId="10261BB8" w14:textId="77777777" w:rsidR="009F411A" w:rsidRPr="008E56CF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102244F" w14:textId="77777777" w:rsidR="009F411A" w:rsidRPr="008E56CF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ужебные части речи  (1ч)</w:t>
            </w:r>
          </w:p>
          <w:p w14:paraId="6A37A298" w14:textId="77777777" w:rsidR="009F411A" w:rsidRPr="008E56CF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658E63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45EC2" w14:textId="73470E0D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A83F672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72565A8" w14:textId="77777777" w:rsidTr="006753BC">
        <w:tc>
          <w:tcPr>
            <w:tcW w:w="898" w:type="dxa"/>
          </w:tcPr>
          <w:p w14:paraId="2A29DC25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6758" w:type="dxa"/>
          </w:tcPr>
          <w:p w14:paraId="22EF53C1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0" w:type="dxa"/>
          </w:tcPr>
          <w:p w14:paraId="526CE48F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892CCC" w14:textId="16D6163D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4</w:t>
            </w:r>
          </w:p>
        </w:tc>
        <w:tc>
          <w:tcPr>
            <w:tcW w:w="1134" w:type="dxa"/>
          </w:tcPr>
          <w:p w14:paraId="478868B3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123421B" w14:textId="77777777" w:rsidTr="003827B1">
        <w:tc>
          <w:tcPr>
            <w:tcW w:w="10774" w:type="dxa"/>
            <w:gridSpan w:val="5"/>
          </w:tcPr>
          <w:p w14:paraId="50B9B493" w14:textId="77777777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7F513D5F" w14:textId="6D75BA20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              Предлог (9ч) 7+ 1 к.р.+1 </w:t>
            </w:r>
            <w:proofErr w:type="spellStart"/>
            <w:r w:rsidRPr="005F6E8C">
              <w:rPr>
                <w:rFonts w:ascii="Times New Roman" w:hAnsi="Times New Roman" w:cs="Times New Roman"/>
                <w:color w:val="000000"/>
              </w:rPr>
              <w:t>р.р</w:t>
            </w:r>
            <w:proofErr w:type="spellEnd"/>
            <w:r w:rsidRPr="005F6E8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0091AB5" w14:textId="77777777" w:rsidR="001721AB" w:rsidRPr="005F6E8C" w:rsidRDefault="001721AB" w:rsidP="008E56C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6AAC5AC6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1A" w:rsidRPr="008E56CF" w14:paraId="27687001" w14:textId="77777777" w:rsidTr="006753BC">
        <w:tc>
          <w:tcPr>
            <w:tcW w:w="898" w:type="dxa"/>
          </w:tcPr>
          <w:p w14:paraId="70AC0063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6758" w:type="dxa"/>
          </w:tcPr>
          <w:p w14:paraId="1197DC77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850" w:type="dxa"/>
          </w:tcPr>
          <w:p w14:paraId="09F17682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5C1253" w14:textId="055204E5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134" w:type="dxa"/>
          </w:tcPr>
          <w:p w14:paraId="5A37BD5D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050FEC4" w14:textId="77777777" w:rsidTr="006753BC">
        <w:tc>
          <w:tcPr>
            <w:tcW w:w="898" w:type="dxa"/>
          </w:tcPr>
          <w:p w14:paraId="6C9D9A52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758" w:type="dxa"/>
          </w:tcPr>
          <w:p w14:paraId="75363253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</w:t>
            </w:r>
          </w:p>
        </w:tc>
        <w:tc>
          <w:tcPr>
            <w:tcW w:w="850" w:type="dxa"/>
          </w:tcPr>
          <w:p w14:paraId="3B3581C7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C0913A" w14:textId="53D4993F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134" w:type="dxa"/>
          </w:tcPr>
          <w:p w14:paraId="0C90210F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43DBDA0" w14:textId="77777777" w:rsidTr="006753BC">
        <w:tc>
          <w:tcPr>
            <w:tcW w:w="898" w:type="dxa"/>
          </w:tcPr>
          <w:p w14:paraId="0E4A4F2B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6758" w:type="dxa"/>
          </w:tcPr>
          <w:p w14:paraId="53CBCD4E" w14:textId="0D5FCF03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одные и производные предлоги</w:t>
            </w:r>
            <w:r w:rsidR="00E7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901B60" w14:textId="7B2674E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850" w:type="dxa"/>
          </w:tcPr>
          <w:p w14:paraId="4F771D3F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A9DEE4" w14:textId="33F7B66C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4</w:t>
            </w:r>
          </w:p>
        </w:tc>
        <w:tc>
          <w:tcPr>
            <w:tcW w:w="1134" w:type="dxa"/>
          </w:tcPr>
          <w:p w14:paraId="3AD8A4F9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880062A" w14:textId="77777777" w:rsidTr="006753BC">
        <w:tc>
          <w:tcPr>
            <w:tcW w:w="898" w:type="dxa"/>
          </w:tcPr>
          <w:p w14:paraId="6FA05C7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6758" w:type="dxa"/>
          </w:tcPr>
          <w:p w14:paraId="76075987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850" w:type="dxa"/>
          </w:tcPr>
          <w:p w14:paraId="13028143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25AC7F" w14:textId="7D487D3A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4</w:t>
            </w:r>
          </w:p>
        </w:tc>
        <w:tc>
          <w:tcPr>
            <w:tcW w:w="1134" w:type="dxa"/>
          </w:tcPr>
          <w:p w14:paraId="5A577713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99E5226" w14:textId="77777777" w:rsidTr="006753BC">
        <w:tc>
          <w:tcPr>
            <w:tcW w:w="898" w:type="dxa"/>
          </w:tcPr>
          <w:p w14:paraId="1279798A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758" w:type="dxa"/>
          </w:tcPr>
          <w:p w14:paraId="59385569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Сочине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картине </w:t>
            </w: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Сайкиной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Детская спортивная школа»</w:t>
            </w:r>
          </w:p>
        </w:tc>
        <w:tc>
          <w:tcPr>
            <w:tcW w:w="850" w:type="dxa"/>
          </w:tcPr>
          <w:p w14:paraId="61317269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FF1B1C" w14:textId="3090B7BB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15BFC968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10E9CA3" w14:textId="77777777" w:rsidTr="006753BC">
        <w:tc>
          <w:tcPr>
            <w:tcW w:w="898" w:type="dxa"/>
          </w:tcPr>
          <w:p w14:paraId="49C284EC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4</w:t>
            </w:r>
          </w:p>
          <w:p w14:paraId="46723B29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27545D2D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50" w:type="dxa"/>
          </w:tcPr>
          <w:p w14:paraId="6A87538C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9D17A5" w14:textId="08AD9413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79A1037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7867066" w14:textId="77777777" w:rsidTr="006753BC">
        <w:tc>
          <w:tcPr>
            <w:tcW w:w="898" w:type="dxa"/>
          </w:tcPr>
          <w:p w14:paraId="189BD9E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758" w:type="dxa"/>
          </w:tcPr>
          <w:p w14:paraId="2E025D36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850" w:type="dxa"/>
          </w:tcPr>
          <w:p w14:paraId="2BBEBD9B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CA6BE" w14:textId="22B4584A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7C15B324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397E996" w14:textId="77777777" w:rsidTr="006753BC">
        <w:tc>
          <w:tcPr>
            <w:tcW w:w="898" w:type="dxa"/>
          </w:tcPr>
          <w:p w14:paraId="2B92F0DE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6758" w:type="dxa"/>
          </w:tcPr>
          <w:p w14:paraId="3F2F3922" w14:textId="2D7F2B6F" w:rsidR="009F411A" w:rsidRPr="008E56CF" w:rsidRDefault="00F1024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 №8 </w:t>
            </w:r>
            <w:r w:rsidR="009F411A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Предлог»</w:t>
            </w:r>
            <w:r w:rsidR="007B58C1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ечатные тетради)</w:t>
            </w:r>
          </w:p>
        </w:tc>
        <w:tc>
          <w:tcPr>
            <w:tcW w:w="850" w:type="dxa"/>
          </w:tcPr>
          <w:p w14:paraId="11AFA7F1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CA932F" w14:textId="0A48B2B2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687D2240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F990C5A" w14:textId="77777777" w:rsidTr="006753BC">
        <w:tc>
          <w:tcPr>
            <w:tcW w:w="898" w:type="dxa"/>
          </w:tcPr>
          <w:p w14:paraId="15E8EE65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6758" w:type="dxa"/>
          </w:tcPr>
          <w:p w14:paraId="240E566F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850" w:type="dxa"/>
          </w:tcPr>
          <w:p w14:paraId="5516AD93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0DC4A8" w14:textId="5F7F3D55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453E3C38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33D57A9" w14:textId="77777777" w:rsidTr="003827B1">
        <w:tc>
          <w:tcPr>
            <w:tcW w:w="10774" w:type="dxa"/>
            <w:gridSpan w:val="5"/>
          </w:tcPr>
          <w:p w14:paraId="2D7BDAFF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</w:p>
          <w:p w14:paraId="038D3DAF" w14:textId="563637BE" w:rsidR="009F411A" w:rsidRPr="005F6E8C" w:rsidRDefault="009F411A" w:rsidP="008E56C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Союз  (13ч)   </w:t>
            </w:r>
            <w:r w:rsidR="006437B9" w:rsidRPr="005F6E8C">
              <w:rPr>
                <w:rFonts w:ascii="Times New Roman" w:hAnsi="Times New Roman" w:cs="Times New Roman"/>
                <w:color w:val="000000"/>
              </w:rPr>
              <w:t>9</w:t>
            </w:r>
            <w:r w:rsidRPr="005F6E8C">
              <w:rPr>
                <w:rFonts w:ascii="Times New Roman" w:hAnsi="Times New Roman" w:cs="Times New Roman"/>
                <w:color w:val="000000"/>
              </w:rPr>
              <w:t xml:space="preserve">+ 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Pr="005F6E8C">
              <w:rPr>
                <w:rFonts w:ascii="Times New Roman" w:hAnsi="Times New Roman" w:cs="Times New Roman"/>
                <w:color w:val="000000"/>
              </w:rPr>
              <w:t>к.р.+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2</w:t>
            </w:r>
            <w:r w:rsidRP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6E8C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5F6E8C">
              <w:rPr>
                <w:rFonts w:ascii="Times New Roman" w:hAnsi="Times New Roman" w:cs="Times New Roman"/>
                <w:color w:val="000000"/>
              </w:rPr>
              <w:t>.р</w:t>
            </w:r>
            <w:proofErr w:type="spellEnd"/>
            <w:proofErr w:type="gramEnd"/>
          </w:p>
          <w:p w14:paraId="5C841C45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F411A" w:rsidRPr="008E56CF" w14:paraId="287B2009" w14:textId="77777777" w:rsidTr="006753BC">
        <w:tc>
          <w:tcPr>
            <w:tcW w:w="898" w:type="dxa"/>
          </w:tcPr>
          <w:p w14:paraId="7358CB0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6758" w:type="dxa"/>
          </w:tcPr>
          <w:p w14:paraId="3070D2AF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850" w:type="dxa"/>
          </w:tcPr>
          <w:p w14:paraId="734F5E03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D67C25" w14:textId="2EE3F94B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2D657661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520CCF6" w14:textId="77777777" w:rsidTr="006753BC">
        <w:tc>
          <w:tcPr>
            <w:tcW w:w="898" w:type="dxa"/>
          </w:tcPr>
          <w:p w14:paraId="1688C6F9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758" w:type="dxa"/>
          </w:tcPr>
          <w:p w14:paraId="1845FFCC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союзы.</w:t>
            </w:r>
          </w:p>
          <w:p w14:paraId="5072F792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850" w:type="dxa"/>
          </w:tcPr>
          <w:p w14:paraId="65907A4C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0A2C7" w14:textId="684B307F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7D619F14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0B77EE7" w14:textId="77777777" w:rsidTr="006753BC">
        <w:tc>
          <w:tcPr>
            <w:tcW w:w="898" w:type="dxa"/>
          </w:tcPr>
          <w:p w14:paraId="7663B53B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758" w:type="dxa"/>
          </w:tcPr>
          <w:p w14:paraId="6A2C9DA7" w14:textId="17FF4493" w:rsidR="009F411A" w:rsidRPr="008E56CF" w:rsidRDefault="001721AB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0247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№9 </w:t>
            </w: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за 3 четверть</w:t>
            </w:r>
            <w:r w:rsidR="007B58C1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диктант)</w:t>
            </w:r>
          </w:p>
        </w:tc>
        <w:tc>
          <w:tcPr>
            <w:tcW w:w="850" w:type="dxa"/>
          </w:tcPr>
          <w:p w14:paraId="4CA90E5F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993246" w14:textId="69BF11CC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6C2A6026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DC0830D" w14:textId="77777777" w:rsidTr="006753BC">
        <w:tc>
          <w:tcPr>
            <w:tcW w:w="898" w:type="dxa"/>
          </w:tcPr>
          <w:p w14:paraId="0A8C296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6758" w:type="dxa"/>
          </w:tcPr>
          <w:p w14:paraId="3E1C3053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850" w:type="dxa"/>
          </w:tcPr>
          <w:p w14:paraId="5A76C1EF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FAC93D" w14:textId="335E9D73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6806F3B6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42965755" w14:textId="77777777" w:rsidTr="006753BC">
        <w:tc>
          <w:tcPr>
            <w:tcW w:w="898" w:type="dxa"/>
          </w:tcPr>
          <w:p w14:paraId="0D70862F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758" w:type="dxa"/>
          </w:tcPr>
          <w:p w14:paraId="30D86150" w14:textId="1CB99360" w:rsidR="009F411A" w:rsidRPr="008E56CF" w:rsidRDefault="006005AB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шибок, допущенных в контрольной работе. </w:t>
            </w:r>
            <w:r w:rsidR="009F411A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850" w:type="dxa"/>
          </w:tcPr>
          <w:p w14:paraId="781A024A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D6D4FC" w14:textId="3A5793A1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04B5840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469978F" w14:textId="77777777" w:rsidTr="006753BC">
        <w:tc>
          <w:tcPr>
            <w:tcW w:w="898" w:type="dxa"/>
          </w:tcPr>
          <w:p w14:paraId="1CA13578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758" w:type="dxa"/>
          </w:tcPr>
          <w:p w14:paraId="6F8CEB0C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850" w:type="dxa"/>
          </w:tcPr>
          <w:p w14:paraId="0C221CE1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BA9E69" w14:textId="15F97BB1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795BDE3C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A9EFF46" w14:textId="77777777" w:rsidTr="006753BC">
        <w:tc>
          <w:tcPr>
            <w:tcW w:w="898" w:type="dxa"/>
          </w:tcPr>
          <w:p w14:paraId="71E83B36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6E8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758" w:type="dxa"/>
          </w:tcPr>
          <w:p w14:paraId="753486E4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850" w:type="dxa"/>
          </w:tcPr>
          <w:p w14:paraId="7B27D7D4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8FDBB9" w14:textId="04793EF7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</w:tc>
        <w:tc>
          <w:tcPr>
            <w:tcW w:w="1134" w:type="dxa"/>
          </w:tcPr>
          <w:p w14:paraId="23ED1DDA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0077D8B3" w14:textId="77777777" w:rsidTr="005F6E8C">
        <w:trPr>
          <w:trHeight w:val="269"/>
        </w:trPr>
        <w:tc>
          <w:tcPr>
            <w:tcW w:w="898" w:type="dxa"/>
          </w:tcPr>
          <w:p w14:paraId="20B3FA6C" w14:textId="3064A808" w:rsidR="009F411A" w:rsidRPr="005F6E8C" w:rsidRDefault="00E65480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  <w:bookmarkStart w:id="6" w:name="_GoBack"/>
            <w:bookmarkEnd w:id="6"/>
          </w:p>
        </w:tc>
        <w:tc>
          <w:tcPr>
            <w:tcW w:w="6758" w:type="dxa"/>
          </w:tcPr>
          <w:p w14:paraId="339ABA7B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Сочинени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рассуждение о книге</w:t>
            </w:r>
          </w:p>
        </w:tc>
        <w:tc>
          <w:tcPr>
            <w:tcW w:w="850" w:type="dxa"/>
          </w:tcPr>
          <w:p w14:paraId="51F0D1D5" w14:textId="631BE5DA" w:rsidR="009F411A" w:rsidRPr="008E56CF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AEA75B" w14:textId="104F0B1C" w:rsidR="00E73F4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2D5712C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E8C" w:rsidRPr="008E56CF" w14:paraId="5C8E6AD4" w14:textId="77777777" w:rsidTr="006753BC">
        <w:trPr>
          <w:trHeight w:val="363"/>
        </w:trPr>
        <w:tc>
          <w:tcPr>
            <w:tcW w:w="898" w:type="dxa"/>
          </w:tcPr>
          <w:p w14:paraId="7A253D2C" w14:textId="0217EA25" w:rsidR="005F6E8C" w:rsidRPr="005F6E8C" w:rsidRDefault="005F6E8C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6758" w:type="dxa"/>
          </w:tcPr>
          <w:p w14:paraId="01A8BA99" w14:textId="5461658B" w:rsidR="005F6E8C" w:rsidRPr="008E56CF" w:rsidRDefault="005F6E8C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F6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Сочинение</w:t>
            </w:r>
            <w:proofErr w:type="spellEnd"/>
            <w:r w:rsidRPr="005F6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рассуждение о книге</w:t>
            </w:r>
          </w:p>
        </w:tc>
        <w:tc>
          <w:tcPr>
            <w:tcW w:w="850" w:type="dxa"/>
          </w:tcPr>
          <w:p w14:paraId="410B2B91" w14:textId="404DBCC7" w:rsidR="005F6E8C" w:rsidRPr="008E56CF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93250E" w14:textId="69878D92" w:rsidR="005F6E8C" w:rsidRDefault="005F6E8C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4</w:t>
            </w:r>
          </w:p>
        </w:tc>
        <w:tc>
          <w:tcPr>
            <w:tcW w:w="1134" w:type="dxa"/>
          </w:tcPr>
          <w:p w14:paraId="7C01650C" w14:textId="77777777" w:rsidR="005F6E8C" w:rsidRPr="008E56CF" w:rsidRDefault="005F6E8C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93D147B" w14:textId="77777777" w:rsidTr="006753BC">
        <w:trPr>
          <w:trHeight w:val="519"/>
        </w:trPr>
        <w:tc>
          <w:tcPr>
            <w:tcW w:w="898" w:type="dxa"/>
          </w:tcPr>
          <w:p w14:paraId="10C1094C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7</w:t>
            </w:r>
          </w:p>
          <w:p w14:paraId="588E59EA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681C38EA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написание союзов также, тоже, чтобы</w:t>
            </w:r>
          </w:p>
        </w:tc>
        <w:tc>
          <w:tcPr>
            <w:tcW w:w="850" w:type="dxa"/>
          </w:tcPr>
          <w:p w14:paraId="1DC05582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9D104C" w14:textId="0F79D6FA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02873D08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9987999" w14:textId="77777777" w:rsidTr="006753BC">
        <w:tc>
          <w:tcPr>
            <w:tcW w:w="898" w:type="dxa"/>
          </w:tcPr>
          <w:p w14:paraId="57476B7B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758" w:type="dxa"/>
          </w:tcPr>
          <w:p w14:paraId="69F33263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Союз»</w:t>
            </w:r>
          </w:p>
        </w:tc>
        <w:tc>
          <w:tcPr>
            <w:tcW w:w="850" w:type="dxa"/>
          </w:tcPr>
          <w:p w14:paraId="31E0DE9A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C87D3C" w14:textId="32B017B9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18791E9F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C28F40F" w14:textId="77777777" w:rsidTr="006753BC">
        <w:tc>
          <w:tcPr>
            <w:tcW w:w="898" w:type="dxa"/>
          </w:tcPr>
          <w:p w14:paraId="697DD97E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758" w:type="dxa"/>
          </w:tcPr>
          <w:p w14:paraId="1C0D9ACE" w14:textId="581E402A" w:rsidR="009F411A" w:rsidRPr="008E56CF" w:rsidRDefault="00F1024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№10 </w:t>
            </w:r>
            <w:r w:rsidR="009F411A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по теме «Союз»</w:t>
            </w:r>
            <w:r w:rsidR="007B58C1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печатные тетради)</w:t>
            </w:r>
          </w:p>
        </w:tc>
        <w:tc>
          <w:tcPr>
            <w:tcW w:w="850" w:type="dxa"/>
          </w:tcPr>
          <w:p w14:paraId="50F8971E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CA4245" w14:textId="713A9DCD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495D523E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29F7EB11" w14:textId="77777777" w:rsidTr="006753BC">
        <w:tc>
          <w:tcPr>
            <w:tcW w:w="898" w:type="dxa"/>
          </w:tcPr>
          <w:p w14:paraId="6A27ADA0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758" w:type="dxa"/>
          </w:tcPr>
          <w:p w14:paraId="0F3CCC96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850" w:type="dxa"/>
          </w:tcPr>
          <w:p w14:paraId="2A815AD4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8643AB" w14:textId="4578107E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1CDEC9FF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925C272" w14:textId="77777777" w:rsidTr="003827B1">
        <w:tc>
          <w:tcPr>
            <w:tcW w:w="10774" w:type="dxa"/>
            <w:gridSpan w:val="5"/>
          </w:tcPr>
          <w:p w14:paraId="2701C431" w14:textId="4BBAD1CA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09D05D8D" w14:textId="0C131C3B" w:rsidR="009F411A" w:rsidRPr="005F6E8C" w:rsidRDefault="009F411A" w:rsidP="008E56CF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Частица   (1</w:t>
            </w:r>
            <w:r w:rsidR="00FE2819" w:rsidRPr="005F6E8C">
              <w:rPr>
                <w:rFonts w:ascii="Times New Roman" w:hAnsi="Times New Roman" w:cs="Times New Roman"/>
                <w:color w:val="000000"/>
              </w:rPr>
              <w:t>4</w:t>
            </w:r>
            <w:r w:rsidRPr="005F6E8C">
              <w:rPr>
                <w:rFonts w:ascii="Times New Roman" w:hAnsi="Times New Roman" w:cs="Times New Roman"/>
                <w:color w:val="000000"/>
              </w:rPr>
              <w:t xml:space="preserve">ч)    </w:t>
            </w:r>
            <w:r w:rsidR="00FE2819" w:rsidRPr="005F6E8C">
              <w:rPr>
                <w:rFonts w:ascii="Times New Roman" w:hAnsi="Times New Roman" w:cs="Times New Roman"/>
                <w:color w:val="000000"/>
              </w:rPr>
              <w:t>12</w:t>
            </w:r>
            <w:r w:rsidRPr="005F6E8C">
              <w:rPr>
                <w:rFonts w:ascii="Times New Roman" w:hAnsi="Times New Roman" w:cs="Times New Roman"/>
                <w:color w:val="000000"/>
              </w:rPr>
              <w:t>+</w:t>
            </w:r>
            <w:r w:rsidR="00FE2819" w:rsidRPr="005F6E8C">
              <w:rPr>
                <w:rFonts w:ascii="Times New Roman" w:hAnsi="Times New Roman" w:cs="Times New Roman"/>
                <w:color w:val="000000"/>
              </w:rPr>
              <w:t>1</w:t>
            </w:r>
            <w:r w:rsidRPr="005F6E8C">
              <w:rPr>
                <w:rFonts w:ascii="Times New Roman" w:hAnsi="Times New Roman" w:cs="Times New Roman"/>
                <w:color w:val="000000"/>
              </w:rPr>
              <w:t xml:space="preserve"> к.р.+1 </w:t>
            </w:r>
            <w:proofErr w:type="spellStart"/>
            <w:r w:rsidRPr="005F6E8C">
              <w:rPr>
                <w:rFonts w:ascii="Times New Roman" w:hAnsi="Times New Roman" w:cs="Times New Roman"/>
                <w:color w:val="000000"/>
              </w:rPr>
              <w:t>р.р</w:t>
            </w:r>
            <w:proofErr w:type="spellEnd"/>
            <w:r w:rsidRPr="005F6E8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9A1A438" w14:textId="77777777" w:rsidR="009F411A" w:rsidRPr="005F6E8C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1A" w:rsidRPr="008E56CF" w14:paraId="5AB01E66" w14:textId="77777777" w:rsidTr="006753BC">
        <w:tc>
          <w:tcPr>
            <w:tcW w:w="898" w:type="dxa"/>
          </w:tcPr>
          <w:p w14:paraId="68A181E7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6758" w:type="dxa"/>
          </w:tcPr>
          <w:p w14:paraId="170169BD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850" w:type="dxa"/>
          </w:tcPr>
          <w:p w14:paraId="2C4243F0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352495" w14:textId="487C6EFC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62C92C29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70FC8E20" w14:textId="77777777" w:rsidTr="00E65480">
        <w:trPr>
          <w:trHeight w:val="495"/>
        </w:trPr>
        <w:tc>
          <w:tcPr>
            <w:tcW w:w="898" w:type="dxa"/>
          </w:tcPr>
          <w:p w14:paraId="318B1269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758" w:type="dxa"/>
          </w:tcPr>
          <w:p w14:paraId="3F4E1A70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Формообразующие частицы</w:t>
            </w:r>
          </w:p>
        </w:tc>
        <w:tc>
          <w:tcPr>
            <w:tcW w:w="850" w:type="dxa"/>
          </w:tcPr>
          <w:p w14:paraId="325921CA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7219D4" w14:textId="5A92392B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54558C84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6A7D906" w14:textId="77777777" w:rsidTr="00E65480">
        <w:trPr>
          <w:trHeight w:val="416"/>
        </w:trPr>
        <w:tc>
          <w:tcPr>
            <w:tcW w:w="898" w:type="dxa"/>
          </w:tcPr>
          <w:p w14:paraId="2E5D5C6D" w14:textId="71CD4285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3</w:t>
            </w:r>
            <w:r w:rsid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40EB14DF" w14:textId="11852786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ые частицы</w:t>
            </w:r>
          </w:p>
        </w:tc>
        <w:tc>
          <w:tcPr>
            <w:tcW w:w="850" w:type="dxa"/>
          </w:tcPr>
          <w:p w14:paraId="158C778C" w14:textId="796B1DC9" w:rsidR="009F411A" w:rsidRPr="008E56CF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D2E2BE" w14:textId="111C8AE8" w:rsidR="00E73F4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5D51654B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E8C" w:rsidRPr="008E56CF" w14:paraId="6B551E35" w14:textId="77777777" w:rsidTr="006753BC">
        <w:trPr>
          <w:trHeight w:val="580"/>
        </w:trPr>
        <w:tc>
          <w:tcPr>
            <w:tcW w:w="898" w:type="dxa"/>
          </w:tcPr>
          <w:p w14:paraId="33DF9A39" w14:textId="77777777" w:rsidR="005F6E8C" w:rsidRPr="005F6E8C" w:rsidRDefault="005F6E8C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4</w:t>
            </w:r>
          </w:p>
          <w:p w14:paraId="0B43E266" w14:textId="77777777" w:rsidR="005F6E8C" w:rsidRPr="005F6E8C" w:rsidRDefault="005F6E8C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46511089" w14:textId="3D7A225D" w:rsidR="005F6E8C" w:rsidRPr="008E56CF" w:rsidRDefault="005F6E8C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850" w:type="dxa"/>
          </w:tcPr>
          <w:p w14:paraId="2EF43B6D" w14:textId="1D62B08B" w:rsidR="005F6E8C" w:rsidRPr="008E56CF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988E66" w14:textId="674D0743" w:rsidR="005F6E8C" w:rsidRDefault="005F6E8C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  <w:tc>
          <w:tcPr>
            <w:tcW w:w="1134" w:type="dxa"/>
          </w:tcPr>
          <w:p w14:paraId="799BDC08" w14:textId="77777777" w:rsidR="005F6E8C" w:rsidRPr="008E56CF" w:rsidRDefault="005F6E8C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5887154D" w14:textId="77777777" w:rsidTr="006753BC">
        <w:tc>
          <w:tcPr>
            <w:tcW w:w="898" w:type="dxa"/>
          </w:tcPr>
          <w:p w14:paraId="403D6870" w14:textId="05A46B0F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58" w:type="dxa"/>
          </w:tcPr>
          <w:p w14:paraId="0EDC5F71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и дефисное написание  частиц</w:t>
            </w:r>
          </w:p>
        </w:tc>
        <w:tc>
          <w:tcPr>
            <w:tcW w:w="850" w:type="dxa"/>
          </w:tcPr>
          <w:p w14:paraId="374621DB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8DA40E" w14:textId="3D63F2C3" w:rsidR="009F411A" w:rsidRPr="008E56CF" w:rsidRDefault="00E73F4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0CDB6A3B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665BCAE8" w14:textId="77777777" w:rsidTr="006753BC">
        <w:tc>
          <w:tcPr>
            <w:tcW w:w="898" w:type="dxa"/>
          </w:tcPr>
          <w:p w14:paraId="514909D5" w14:textId="502525CD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7A0B0891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14549ADD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Устное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чинение-выступление по картине  К. </w:t>
            </w:r>
            <w:proofErr w:type="spellStart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она</w:t>
            </w:r>
            <w:proofErr w:type="spellEnd"/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850" w:type="dxa"/>
          </w:tcPr>
          <w:p w14:paraId="0CC5D140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F94A3C" w14:textId="43C2AAEF" w:rsidR="009F411A" w:rsidRPr="008E56CF" w:rsidRDefault="00E73F4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45A1AC4C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4177877" w14:textId="77777777" w:rsidTr="006753BC">
        <w:tc>
          <w:tcPr>
            <w:tcW w:w="898" w:type="dxa"/>
          </w:tcPr>
          <w:p w14:paraId="6A840450" w14:textId="65A6AAA6" w:rsidR="009F411A" w:rsidRPr="005F6E8C" w:rsidRDefault="00431DD4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11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758" w:type="dxa"/>
          </w:tcPr>
          <w:p w14:paraId="017E38B4" w14:textId="0F7A51D1" w:rsidR="002A3F11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частицы</w:t>
            </w:r>
            <w:r w:rsidR="002A3F11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рицательные частицы не и ни</w:t>
            </w:r>
          </w:p>
          <w:p w14:paraId="65A66FB0" w14:textId="625202B1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17B217" w14:textId="3D8A50B8" w:rsidR="009F411A" w:rsidRPr="008E56CF" w:rsidRDefault="00431DD4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17FF8F" w14:textId="76AE8453" w:rsidR="00C5577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20B3FDAC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1EE6D300" w14:textId="77777777" w:rsidTr="006753BC">
        <w:tc>
          <w:tcPr>
            <w:tcW w:w="898" w:type="dxa"/>
          </w:tcPr>
          <w:p w14:paraId="0C97B264" w14:textId="57944AB8" w:rsidR="009F411A" w:rsidRPr="005F6E8C" w:rsidRDefault="002A3F11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1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8</w:t>
            </w:r>
            <w:r w:rsidR="005F6E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3930B101" w14:textId="473F63D8" w:rsidR="002A3F11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трицательных частиц не и ни</w:t>
            </w:r>
            <w:r w:rsidR="002A3F11"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личение частицы не и приставки не</w:t>
            </w:r>
          </w:p>
          <w:p w14:paraId="32A34D25" w14:textId="1C035778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D34905" w14:textId="0A335215" w:rsidR="009F411A" w:rsidRPr="008E56CF" w:rsidRDefault="005F6E8C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0F1621" w14:textId="390DAFDD" w:rsidR="009F411A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  <w:p w14:paraId="6DA51E81" w14:textId="2FCA739F" w:rsidR="00E73F4A" w:rsidRPr="008E56CF" w:rsidRDefault="005F6E8C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729024F5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E8C" w:rsidRPr="008E56CF" w14:paraId="003D7899" w14:textId="77777777" w:rsidTr="006753BC">
        <w:tc>
          <w:tcPr>
            <w:tcW w:w="898" w:type="dxa"/>
          </w:tcPr>
          <w:p w14:paraId="0D651EEB" w14:textId="7DA14299" w:rsidR="005F6E8C" w:rsidRPr="005F6E8C" w:rsidRDefault="005F6E8C" w:rsidP="008E5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758" w:type="dxa"/>
          </w:tcPr>
          <w:p w14:paraId="50422A2C" w14:textId="77777777" w:rsidR="005F6E8C" w:rsidRPr="008E56CF" w:rsidRDefault="005F6E8C" w:rsidP="005F6E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трицательных частиц не и ни. Различение частицы не и приставки не</w:t>
            </w:r>
          </w:p>
          <w:p w14:paraId="7B5FD74A" w14:textId="77777777" w:rsidR="005F6E8C" w:rsidRPr="008E56CF" w:rsidRDefault="005F6E8C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D31B62" w14:textId="6DE0A50D" w:rsidR="005F6E8C" w:rsidRPr="008E56CF" w:rsidRDefault="005F6E8C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CE4EDA" w14:textId="5B8F3455" w:rsidR="005F6E8C" w:rsidRDefault="005F6E8C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1134" w:type="dxa"/>
          </w:tcPr>
          <w:p w14:paraId="04B3C948" w14:textId="77777777" w:rsidR="005F6E8C" w:rsidRPr="008E56CF" w:rsidRDefault="005F6E8C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411A" w:rsidRPr="008E56CF" w14:paraId="362D1712" w14:textId="77777777" w:rsidTr="006753BC">
        <w:tc>
          <w:tcPr>
            <w:tcW w:w="898" w:type="dxa"/>
          </w:tcPr>
          <w:p w14:paraId="1839748E" w14:textId="3F063D6B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20</w:t>
            </w:r>
          </w:p>
          <w:p w14:paraId="6F391EFC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669A9C" w14:textId="77777777" w:rsidR="009F411A" w:rsidRPr="005F6E8C" w:rsidRDefault="009F411A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8" w:type="dxa"/>
          </w:tcPr>
          <w:p w14:paraId="30590178" w14:textId="5A1347EE" w:rsidR="002A3F11" w:rsidRPr="008E56CF" w:rsidRDefault="002A3F11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ца ни, приставка ни, союз ни…</w:t>
            </w:r>
            <w:proofErr w:type="gram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proofErr w:type="gram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ение по теме «Частица</w:t>
            </w:r>
            <w:proofErr w:type="gram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.</w:t>
            </w:r>
            <w:proofErr w:type="gramEnd"/>
          </w:p>
          <w:p w14:paraId="6446569E" w14:textId="619A20F9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5E6A7" w14:textId="77777777" w:rsidR="009F411A" w:rsidRPr="008E56CF" w:rsidRDefault="009F411A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E8D27" w14:textId="77777777" w:rsidR="009F411A" w:rsidRPr="008E56CF" w:rsidRDefault="009F411A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19EE02" w14:textId="4F893FA2" w:rsidR="009F411A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63CC7839" w14:textId="77777777" w:rsidR="009F411A" w:rsidRPr="008E56CF" w:rsidRDefault="009F411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F11" w:rsidRPr="008E56CF" w14:paraId="7E2378CB" w14:textId="77777777" w:rsidTr="006753BC">
        <w:tc>
          <w:tcPr>
            <w:tcW w:w="898" w:type="dxa"/>
          </w:tcPr>
          <w:p w14:paraId="7ADAEABF" w14:textId="7C5015BF" w:rsidR="002A3F11" w:rsidRPr="005F6E8C" w:rsidRDefault="002A3F11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</w:t>
            </w:r>
            <w:r w:rsidR="003F4772" w:rsidRPr="005F6E8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58" w:type="dxa"/>
          </w:tcPr>
          <w:p w14:paraId="3B6CA017" w14:textId="0D3C56C8" w:rsidR="002A3F11" w:rsidRPr="008E56CF" w:rsidRDefault="00F10247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.Р.№11 </w:t>
            </w:r>
            <w:r w:rsidR="002A3F11"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850" w:type="dxa"/>
          </w:tcPr>
          <w:p w14:paraId="51467230" w14:textId="77777777" w:rsidR="002A3F11" w:rsidRPr="008E56CF" w:rsidRDefault="002A3F11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97817E" w14:textId="5F5B0B55" w:rsidR="002A3F11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437B9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4D4F8162" w14:textId="77777777" w:rsidR="002A3F11" w:rsidRPr="008E56CF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F11" w:rsidRPr="008E56CF" w14:paraId="4B3FCF40" w14:textId="77777777" w:rsidTr="006753BC">
        <w:tc>
          <w:tcPr>
            <w:tcW w:w="898" w:type="dxa"/>
          </w:tcPr>
          <w:p w14:paraId="5815255B" w14:textId="50850216" w:rsidR="002A3F11" w:rsidRPr="005F6E8C" w:rsidRDefault="002A3F11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6758" w:type="dxa"/>
          </w:tcPr>
          <w:p w14:paraId="42551FE6" w14:textId="7EC9DEBF" w:rsidR="002A3F11" w:rsidRPr="008E56CF" w:rsidRDefault="002A3F11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полученных в контрольном диктанте и контрольной работе</w:t>
            </w:r>
          </w:p>
        </w:tc>
        <w:tc>
          <w:tcPr>
            <w:tcW w:w="850" w:type="dxa"/>
          </w:tcPr>
          <w:p w14:paraId="56B5967E" w14:textId="77777777" w:rsidR="002A3F11" w:rsidRPr="008E56CF" w:rsidRDefault="002A3F11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5B34BF" w14:textId="4A9069F9" w:rsidR="002A3F11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</w:p>
        </w:tc>
        <w:tc>
          <w:tcPr>
            <w:tcW w:w="1134" w:type="dxa"/>
          </w:tcPr>
          <w:p w14:paraId="3903361D" w14:textId="77777777" w:rsidR="002A3F11" w:rsidRPr="008E56CF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F11" w:rsidRPr="008E56CF" w14:paraId="6A051F4D" w14:textId="77777777" w:rsidTr="00E65480">
        <w:trPr>
          <w:trHeight w:val="517"/>
        </w:trPr>
        <w:tc>
          <w:tcPr>
            <w:tcW w:w="898" w:type="dxa"/>
          </w:tcPr>
          <w:p w14:paraId="69FEA67C" w14:textId="3722895C" w:rsidR="002A3F11" w:rsidRPr="005F6E8C" w:rsidRDefault="002A3F11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6758" w:type="dxa"/>
          </w:tcPr>
          <w:p w14:paraId="6945D3E3" w14:textId="17B3ECBF" w:rsidR="002A3F11" w:rsidRPr="008E56CF" w:rsidRDefault="002A3F11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ометие как часть речи</w:t>
            </w:r>
          </w:p>
        </w:tc>
        <w:tc>
          <w:tcPr>
            <w:tcW w:w="850" w:type="dxa"/>
          </w:tcPr>
          <w:p w14:paraId="36DE9A6F" w14:textId="77777777" w:rsidR="002A3F11" w:rsidRPr="008E56CF" w:rsidRDefault="002A3F11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76E8A" w14:textId="0C25D505" w:rsidR="002A3F11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27B87249" w14:textId="77777777" w:rsidR="002A3F11" w:rsidRPr="008E56CF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F11" w:rsidRPr="008E56CF" w14:paraId="2AE4F9D4" w14:textId="77777777" w:rsidTr="00E65480">
        <w:trPr>
          <w:trHeight w:val="466"/>
        </w:trPr>
        <w:tc>
          <w:tcPr>
            <w:tcW w:w="898" w:type="dxa"/>
          </w:tcPr>
          <w:p w14:paraId="618EC36F" w14:textId="48B92C0B" w:rsidR="002A3F11" w:rsidRPr="005F6E8C" w:rsidRDefault="002A3F11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758" w:type="dxa"/>
          </w:tcPr>
          <w:p w14:paraId="3CEC59D5" w14:textId="25F286DE" w:rsidR="002A3F11" w:rsidRPr="008E56CF" w:rsidRDefault="002A3F11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850" w:type="dxa"/>
          </w:tcPr>
          <w:p w14:paraId="523F186B" w14:textId="77777777" w:rsidR="002A3F11" w:rsidRPr="008E56CF" w:rsidRDefault="002A3F11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98AB1E" w14:textId="313C4354" w:rsidR="002A3F11" w:rsidRPr="008E56CF" w:rsidRDefault="00E73F4A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50E98D77" w14:textId="77777777" w:rsidR="002A3F11" w:rsidRPr="008E56CF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F11" w:rsidRPr="008E56CF" w14:paraId="265BE424" w14:textId="77777777" w:rsidTr="003827B1">
        <w:tc>
          <w:tcPr>
            <w:tcW w:w="10774" w:type="dxa"/>
            <w:gridSpan w:val="5"/>
          </w:tcPr>
          <w:p w14:paraId="1AD4B883" w14:textId="321FDDF3" w:rsidR="00FE2819" w:rsidRPr="005F6E8C" w:rsidRDefault="00FE2819" w:rsidP="00FE2819">
            <w:pPr>
              <w:tabs>
                <w:tab w:val="left" w:pos="8114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 xml:space="preserve">                       Повторение и систематизация изученного в 5 – 7 классах  (10+1К.р</w:t>
            </w:r>
            <w:proofErr w:type="gramStart"/>
            <w:r w:rsidRPr="005F6E8C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5F6E8C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E26ECEC" w14:textId="77777777" w:rsidR="002A3F11" w:rsidRPr="005F6E8C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F11" w:rsidRPr="008E56CF" w14:paraId="456481A7" w14:textId="77777777" w:rsidTr="006753BC">
        <w:tc>
          <w:tcPr>
            <w:tcW w:w="898" w:type="dxa"/>
          </w:tcPr>
          <w:p w14:paraId="2E4BFAB7" w14:textId="32FDC7D2" w:rsidR="002A3F11" w:rsidRPr="005F6E8C" w:rsidRDefault="00FE2819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6758" w:type="dxa"/>
          </w:tcPr>
          <w:p w14:paraId="347D774D" w14:textId="77777777" w:rsidR="006106F8" w:rsidRPr="008E56CF" w:rsidRDefault="006106F8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науки о русском языке</w:t>
            </w:r>
          </w:p>
          <w:p w14:paraId="33DE1CD1" w14:textId="4C56A0AF" w:rsidR="002A3F11" w:rsidRPr="008E56CF" w:rsidRDefault="006106F8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стили речи. Учебно-научная речь</w:t>
            </w:r>
          </w:p>
        </w:tc>
        <w:tc>
          <w:tcPr>
            <w:tcW w:w="850" w:type="dxa"/>
          </w:tcPr>
          <w:p w14:paraId="6B044BB3" w14:textId="3139A7D5" w:rsidR="002A3F11" w:rsidRPr="008E56CF" w:rsidRDefault="00FE2819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D900B3" w14:textId="57DFB37A" w:rsidR="00E73F4A" w:rsidRPr="008E56CF" w:rsidRDefault="00FE281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05FC9172" w14:textId="77777777" w:rsidR="002A3F11" w:rsidRPr="008E56CF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3F11" w:rsidRPr="008E56CF" w14:paraId="7D99A3C2" w14:textId="77777777" w:rsidTr="00E65480">
        <w:trPr>
          <w:trHeight w:val="473"/>
        </w:trPr>
        <w:tc>
          <w:tcPr>
            <w:tcW w:w="898" w:type="dxa"/>
          </w:tcPr>
          <w:p w14:paraId="3BCEC932" w14:textId="1F55B377" w:rsidR="002A3F11" w:rsidRPr="005F6E8C" w:rsidRDefault="00FE2819" w:rsidP="008E5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758" w:type="dxa"/>
          </w:tcPr>
          <w:p w14:paraId="070961BA" w14:textId="3B062FB5" w:rsidR="002A3F11" w:rsidRPr="008E56CF" w:rsidRDefault="006106F8" w:rsidP="008E56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Графика. Лексика и фразеология</w:t>
            </w:r>
          </w:p>
        </w:tc>
        <w:tc>
          <w:tcPr>
            <w:tcW w:w="850" w:type="dxa"/>
          </w:tcPr>
          <w:p w14:paraId="0DF6D8E4" w14:textId="77777777" w:rsidR="002A3F11" w:rsidRPr="008E56CF" w:rsidRDefault="002A3F11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EB5EC5" w14:textId="436F9D2F" w:rsidR="002A3F11" w:rsidRPr="008E56CF" w:rsidRDefault="00FE281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4D9F9165" w14:textId="77777777" w:rsidR="002A3F11" w:rsidRPr="008E56CF" w:rsidRDefault="002A3F11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06F8" w:rsidRPr="008E56CF" w14:paraId="39B74425" w14:textId="77777777" w:rsidTr="006753BC">
        <w:tc>
          <w:tcPr>
            <w:tcW w:w="898" w:type="dxa"/>
          </w:tcPr>
          <w:p w14:paraId="5AC7B38C" w14:textId="0AEB0E32" w:rsidR="00FE2819" w:rsidRPr="005F6E8C" w:rsidRDefault="00FE2819" w:rsidP="00E654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5</w:t>
            </w:r>
            <w:r w:rsidR="002022D4" w:rsidRPr="005F6E8C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654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3A3FEF41" w14:textId="6C3931B9" w:rsidR="006106F8" w:rsidRPr="008E56CF" w:rsidRDefault="006106F8" w:rsidP="008E56C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ообразование</w:t>
            </w:r>
          </w:p>
        </w:tc>
        <w:tc>
          <w:tcPr>
            <w:tcW w:w="850" w:type="dxa"/>
          </w:tcPr>
          <w:p w14:paraId="41CA71F2" w14:textId="55BCF931" w:rsidR="006106F8" w:rsidRPr="008E56CF" w:rsidRDefault="00E65480" w:rsidP="008E5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211E0C4" w14:textId="6A47D11A" w:rsidR="00E73F4A" w:rsidRDefault="00FE2819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  <w:p w14:paraId="0E8228E2" w14:textId="4AE181DE" w:rsidR="00FE2819" w:rsidRPr="008E56CF" w:rsidRDefault="00E65480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2672305" w14:textId="77777777" w:rsidR="006106F8" w:rsidRPr="008E56CF" w:rsidRDefault="006106F8" w:rsidP="008E5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480" w:rsidRPr="008E56CF" w14:paraId="6C725F94" w14:textId="77777777" w:rsidTr="00E65480">
        <w:trPr>
          <w:trHeight w:val="423"/>
        </w:trPr>
        <w:tc>
          <w:tcPr>
            <w:tcW w:w="898" w:type="dxa"/>
          </w:tcPr>
          <w:p w14:paraId="6C1ACF3D" w14:textId="768C3AF9" w:rsidR="00E65480" w:rsidRPr="005F6E8C" w:rsidRDefault="00E65480" w:rsidP="0020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6758" w:type="dxa"/>
          </w:tcPr>
          <w:p w14:paraId="5B8D3E56" w14:textId="1AA20ED2" w:rsidR="00E65480" w:rsidRPr="008E56CF" w:rsidRDefault="00E65480" w:rsidP="008E5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ообразование</w:t>
            </w:r>
          </w:p>
        </w:tc>
        <w:tc>
          <w:tcPr>
            <w:tcW w:w="850" w:type="dxa"/>
          </w:tcPr>
          <w:p w14:paraId="549D47BA" w14:textId="4DB0AF7B" w:rsidR="00E65480" w:rsidRPr="008E56CF" w:rsidRDefault="00E65480" w:rsidP="008E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D58649" w14:textId="6B2994BA" w:rsidR="00E65480" w:rsidRDefault="00E65480" w:rsidP="008E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1134" w:type="dxa"/>
          </w:tcPr>
          <w:p w14:paraId="0A8D5E96" w14:textId="77777777" w:rsidR="00E65480" w:rsidRPr="008E56CF" w:rsidRDefault="00E65480" w:rsidP="008E56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819" w:rsidRPr="008E56CF" w14:paraId="061E7CFC" w14:textId="77777777" w:rsidTr="00E65480">
        <w:trPr>
          <w:trHeight w:val="401"/>
        </w:trPr>
        <w:tc>
          <w:tcPr>
            <w:tcW w:w="898" w:type="dxa"/>
          </w:tcPr>
          <w:p w14:paraId="3D53B958" w14:textId="406B32BB" w:rsidR="00FE2819" w:rsidRPr="005F6E8C" w:rsidRDefault="00FE2819" w:rsidP="00FE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6758" w:type="dxa"/>
          </w:tcPr>
          <w:p w14:paraId="4FFA3B36" w14:textId="09D5A92A" w:rsidR="00FE2819" w:rsidRPr="008E56CF" w:rsidRDefault="00FE2819" w:rsidP="00FE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.Р.№12 Итоговая контрольная работа по курсу 7 класса</w:t>
            </w:r>
          </w:p>
        </w:tc>
        <w:tc>
          <w:tcPr>
            <w:tcW w:w="850" w:type="dxa"/>
          </w:tcPr>
          <w:p w14:paraId="4DBE6314" w14:textId="64C7592B" w:rsidR="00FE2819" w:rsidRPr="008E56CF" w:rsidRDefault="00FE2819" w:rsidP="00FE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EBD5A7" w14:textId="56DD7429" w:rsidR="00FE2819" w:rsidRDefault="00FE2819" w:rsidP="00FE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417023E9" w14:textId="77777777" w:rsidR="00FE2819" w:rsidRPr="008E56CF" w:rsidRDefault="00FE2819" w:rsidP="00FE28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819" w:rsidRPr="008E56CF" w14:paraId="497D51FD" w14:textId="77777777" w:rsidTr="00E65480">
        <w:trPr>
          <w:trHeight w:val="479"/>
        </w:trPr>
        <w:tc>
          <w:tcPr>
            <w:tcW w:w="898" w:type="dxa"/>
          </w:tcPr>
          <w:p w14:paraId="1E2CDA72" w14:textId="55C6445F" w:rsidR="00FE2819" w:rsidRPr="005F6E8C" w:rsidRDefault="00FE2819" w:rsidP="00FE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6758" w:type="dxa"/>
          </w:tcPr>
          <w:p w14:paraId="39C5151E" w14:textId="46E8E1AF" w:rsidR="00FE2819" w:rsidRPr="008E56CF" w:rsidRDefault="00FE2819" w:rsidP="00FE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850" w:type="dxa"/>
          </w:tcPr>
          <w:p w14:paraId="58C7E13C" w14:textId="6F26C027" w:rsidR="00FE2819" w:rsidRPr="008E56CF" w:rsidRDefault="00FE2819" w:rsidP="00FE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18A3A0" w14:textId="08BE25A9" w:rsidR="00FE2819" w:rsidRDefault="00FE2819" w:rsidP="00FE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5749E905" w14:textId="77777777" w:rsidR="00FE2819" w:rsidRPr="008E56CF" w:rsidRDefault="00FE2819" w:rsidP="00FE28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819" w:rsidRPr="008E56CF" w14:paraId="40738728" w14:textId="77777777" w:rsidTr="006753BC">
        <w:tc>
          <w:tcPr>
            <w:tcW w:w="898" w:type="dxa"/>
          </w:tcPr>
          <w:p w14:paraId="34CEEE80" w14:textId="77777777" w:rsidR="00FE2819" w:rsidRPr="005F6E8C" w:rsidRDefault="00FE2819" w:rsidP="00FE2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29</w:t>
            </w:r>
          </w:p>
          <w:p w14:paraId="46BE044D" w14:textId="41411108" w:rsidR="00FE2819" w:rsidRPr="005F6E8C" w:rsidRDefault="00E65480" w:rsidP="00FE2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02B7D50B" w14:textId="58672996" w:rsidR="00FE2819" w:rsidRPr="008E56CF" w:rsidRDefault="00FE2819" w:rsidP="00FE2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50" w:type="dxa"/>
          </w:tcPr>
          <w:p w14:paraId="6174BD05" w14:textId="5974B5A8" w:rsidR="00FE2819" w:rsidRPr="008E56CF" w:rsidRDefault="00E65480" w:rsidP="00FE2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14:paraId="6B417E22" w14:textId="01B772EE" w:rsidR="00FE2819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  <w:p w14:paraId="5684413C" w14:textId="113F8A4E" w:rsidR="00FE2819" w:rsidRPr="008E56CF" w:rsidRDefault="00E65480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AC7722A" w14:textId="77777777" w:rsidR="00FE2819" w:rsidRPr="008E56CF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480" w:rsidRPr="008E56CF" w14:paraId="42C6A007" w14:textId="77777777" w:rsidTr="00E65480">
        <w:trPr>
          <w:trHeight w:val="394"/>
        </w:trPr>
        <w:tc>
          <w:tcPr>
            <w:tcW w:w="898" w:type="dxa"/>
          </w:tcPr>
          <w:p w14:paraId="4AE637B1" w14:textId="783735EC" w:rsidR="00E65480" w:rsidRPr="005F6E8C" w:rsidRDefault="00E65480" w:rsidP="00FE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6758" w:type="dxa"/>
          </w:tcPr>
          <w:p w14:paraId="7CF34C4D" w14:textId="0BA7BA40" w:rsidR="00E65480" w:rsidRPr="008E56CF" w:rsidRDefault="00E65480" w:rsidP="00FE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50" w:type="dxa"/>
          </w:tcPr>
          <w:p w14:paraId="1CC31F5C" w14:textId="6D69E4F1" w:rsidR="00E65480" w:rsidRPr="008E56CF" w:rsidRDefault="00E65480" w:rsidP="00FE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6C9CB" w14:textId="4DE0A95F" w:rsidR="00E65480" w:rsidRDefault="00E65480" w:rsidP="00FE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4</w:t>
            </w:r>
          </w:p>
        </w:tc>
        <w:tc>
          <w:tcPr>
            <w:tcW w:w="1134" w:type="dxa"/>
          </w:tcPr>
          <w:p w14:paraId="27C81B28" w14:textId="77777777" w:rsidR="00E65480" w:rsidRPr="008E56CF" w:rsidRDefault="00E65480" w:rsidP="00FE28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819" w:rsidRPr="008E56CF" w14:paraId="28C5C151" w14:textId="77777777" w:rsidTr="006753BC">
        <w:tc>
          <w:tcPr>
            <w:tcW w:w="898" w:type="dxa"/>
          </w:tcPr>
          <w:p w14:paraId="2F161DF2" w14:textId="77777777" w:rsidR="00FE2819" w:rsidRPr="005F6E8C" w:rsidRDefault="00FE2819" w:rsidP="00FE2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lastRenderedPageBreak/>
              <w:t>131</w:t>
            </w:r>
          </w:p>
          <w:p w14:paraId="2B14D177" w14:textId="7A0844CE" w:rsidR="00FE2819" w:rsidRPr="005F6E8C" w:rsidRDefault="00E65480" w:rsidP="00FE28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58" w:type="dxa"/>
          </w:tcPr>
          <w:p w14:paraId="58B48417" w14:textId="430F75F8" w:rsidR="00FE2819" w:rsidRPr="008E56CF" w:rsidRDefault="00FE2819" w:rsidP="00FE2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850" w:type="dxa"/>
          </w:tcPr>
          <w:p w14:paraId="203C5999" w14:textId="38D01FA8" w:rsidR="00FE2819" w:rsidRPr="008E56CF" w:rsidRDefault="00FE2819" w:rsidP="00FE2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CB47650" w14:textId="7E9B012E" w:rsidR="00FE2819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  <w:p w14:paraId="464603FF" w14:textId="5CE64EEE" w:rsidR="00FE2819" w:rsidRPr="008E56CF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07141712" w14:textId="77777777" w:rsidR="00FE2819" w:rsidRPr="008E56CF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5480" w:rsidRPr="008E56CF" w14:paraId="5C22E332" w14:textId="77777777" w:rsidTr="00E65480">
        <w:trPr>
          <w:trHeight w:val="362"/>
        </w:trPr>
        <w:tc>
          <w:tcPr>
            <w:tcW w:w="898" w:type="dxa"/>
          </w:tcPr>
          <w:p w14:paraId="58492988" w14:textId="2A448926" w:rsidR="00E65480" w:rsidRPr="005F6E8C" w:rsidRDefault="00E65480" w:rsidP="00FE2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6758" w:type="dxa"/>
          </w:tcPr>
          <w:p w14:paraId="09CB28CA" w14:textId="4172DEAA" w:rsidR="00E65480" w:rsidRPr="008E56CF" w:rsidRDefault="00E65480" w:rsidP="00FE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850" w:type="dxa"/>
          </w:tcPr>
          <w:p w14:paraId="51E893D1" w14:textId="77777777" w:rsidR="00E65480" w:rsidRPr="008E56CF" w:rsidRDefault="00E65480" w:rsidP="00FE2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B88DF" w14:textId="77777777" w:rsidR="00E65480" w:rsidRDefault="00E65480" w:rsidP="00FE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ECBF2" w14:textId="77777777" w:rsidR="00E65480" w:rsidRPr="008E56CF" w:rsidRDefault="00E65480" w:rsidP="00FE28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819" w:rsidRPr="008E56CF" w14:paraId="37600220" w14:textId="77777777" w:rsidTr="006753BC">
        <w:trPr>
          <w:trHeight w:val="315"/>
        </w:trPr>
        <w:tc>
          <w:tcPr>
            <w:tcW w:w="898" w:type="dxa"/>
          </w:tcPr>
          <w:p w14:paraId="4596079C" w14:textId="32A77CEB" w:rsidR="00FE2819" w:rsidRPr="005F6E8C" w:rsidRDefault="00FE2819" w:rsidP="00FE28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E8C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6758" w:type="dxa"/>
          </w:tcPr>
          <w:p w14:paraId="27AEB494" w14:textId="3C985B32" w:rsidR="00FE2819" w:rsidRPr="008E56CF" w:rsidRDefault="00FE2819" w:rsidP="00FE281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7 классе. Резервны</w:t>
            </w:r>
            <w:r w:rsidR="0020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E5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14:paraId="7452617D" w14:textId="6148C20E" w:rsidR="00FE2819" w:rsidRPr="008E56CF" w:rsidRDefault="00FE2819" w:rsidP="00FE2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72DC71" w14:textId="0A6EFAF9" w:rsidR="00FE2819" w:rsidRPr="008E56CF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22D4">
              <w:rPr>
                <w:rFonts w:ascii="Times New Roman" w:hAnsi="Times New Roman" w:cs="Times New Roman"/>
                <w:sz w:val="24"/>
                <w:szCs w:val="24"/>
              </w:rPr>
              <w:t>.05.24</w:t>
            </w:r>
          </w:p>
        </w:tc>
        <w:tc>
          <w:tcPr>
            <w:tcW w:w="1134" w:type="dxa"/>
          </w:tcPr>
          <w:p w14:paraId="2C7FA169" w14:textId="77777777" w:rsidR="00FE2819" w:rsidRPr="008E56CF" w:rsidRDefault="00FE2819" w:rsidP="00FE281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8B2EE9B" w14:textId="77777777" w:rsidR="007D3420" w:rsidRPr="008E56CF" w:rsidRDefault="007D3420" w:rsidP="008E56CF">
      <w:pPr>
        <w:rPr>
          <w:rFonts w:ascii="Times New Roman" w:hAnsi="Times New Roman" w:cs="Times New Roman"/>
          <w:sz w:val="24"/>
          <w:szCs w:val="24"/>
        </w:rPr>
      </w:pPr>
    </w:p>
    <w:sectPr w:rsidR="007D3420" w:rsidRPr="008E56CF" w:rsidSect="008B57CB">
      <w:pgSz w:w="11906" w:h="16838"/>
      <w:pgMar w:top="1134" w:right="991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90999"/>
    <w:multiLevelType w:val="hybridMultilevel"/>
    <w:tmpl w:val="4F7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82"/>
    <w:rsid w:val="00037B2E"/>
    <w:rsid w:val="00055079"/>
    <w:rsid w:val="00057843"/>
    <w:rsid w:val="0006084E"/>
    <w:rsid w:val="00066568"/>
    <w:rsid w:val="00090233"/>
    <w:rsid w:val="000A0AE0"/>
    <w:rsid w:val="001163DB"/>
    <w:rsid w:val="0016116A"/>
    <w:rsid w:val="001721AB"/>
    <w:rsid w:val="001E357A"/>
    <w:rsid w:val="002022D4"/>
    <w:rsid w:val="00206203"/>
    <w:rsid w:val="00215E90"/>
    <w:rsid w:val="00235DDB"/>
    <w:rsid w:val="00277241"/>
    <w:rsid w:val="002826F5"/>
    <w:rsid w:val="002A3F11"/>
    <w:rsid w:val="002B09BB"/>
    <w:rsid w:val="003216FF"/>
    <w:rsid w:val="0035136C"/>
    <w:rsid w:val="003827B1"/>
    <w:rsid w:val="00383AB4"/>
    <w:rsid w:val="00387AAA"/>
    <w:rsid w:val="0039656D"/>
    <w:rsid w:val="003E5C32"/>
    <w:rsid w:val="003F4772"/>
    <w:rsid w:val="00410885"/>
    <w:rsid w:val="00423688"/>
    <w:rsid w:val="00431DD4"/>
    <w:rsid w:val="00450BD0"/>
    <w:rsid w:val="00485130"/>
    <w:rsid w:val="004A6907"/>
    <w:rsid w:val="00536994"/>
    <w:rsid w:val="00547116"/>
    <w:rsid w:val="005804C2"/>
    <w:rsid w:val="005B780B"/>
    <w:rsid w:val="005F6E8C"/>
    <w:rsid w:val="006005AB"/>
    <w:rsid w:val="006106F8"/>
    <w:rsid w:val="00615CCC"/>
    <w:rsid w:val="00641C78"/>
    <w:rsid w:val="006437B9"/>
    <w:rsid w:val="00646104"/>
    <w:rsid w:val="006753BC"/>
    <w:rsid w:val="006A7E85"/>
    <w:rsid w:val="006D3407"/>
    <w:rsid w:val="006F1B43"/>
    <w:rsid w:val="0071261D"/>
    <w:rsid w:val="00736B6A"/>
    <w:rsid w:val="0074157A"/>
    <w:rsid w:val="007534C0"/>
    <w:rsid w:val="0079101B"/>
    <w:rsid w:val="007B58C1"/>
    <w:rsid w:val="007D3420"/>
    <w:rsid w:val="00823238"/>
    <w:rsid w:val="008243A1"/>
    <w:rsid w:val="00870917"/>
    <w:rsid w:val="0088607F"/>
    <w:rsid w:val="00897C54"/>
    <w:rsid w:val="008B57CB"/>
    <w:rsid w:val="008E56CF"/>
    <w:rsid w:val="008F2865"/>
    <w:rsid w:val="008F3A0B"/>
    <w:rsid w:val="008F61B4"/>
    <w:rsid w:val="00924072"/>
    <w:rsid w:val="009A7F56"/>
    <w:rsid w:val="009C3701"/>
    <w:rsid w:val="009F411A"/>
    <w:rsid w:val="00A3126A"/>
    <w:rsid w:val="00A40C27"/>
    <w:rsid w:val="00A46AF3"/>
    <w:rsid w:val="00A53D54"/>
    <w:rsid w:val="00AC0664"/>
    <w:rsid w:val="00B46F4D"/>
    <w:rsid w:val="00B51E49"/>
    <w:rsid w:val="00B55895"/>
    <w:rsid w:val="00BB32DF"/>
    <w:rsid w:val="00C10018"/>
    <w:rsid w:val="00C20A9E"/>
    <w:rsid w:val="00C33D70"/>
    <w:rsid w:val="00C5577A"/>
    <w:rsid w:val="00C55B76"/>
    <w:rsid w:val="00C90F51"/>
    <w:rsid w:val="00CA71A9"/>
    <w:rsid w:val="00D17F70"/>
    <w:rsid w:val="00D4587F"/>
    <w:rsid w:val="00DA035B"/>
    <w:rsid w:val="00DE3A90"/>
    <w:rsid w:val="00E077E7"/>
    <w:rsid w:val="00E16C11"/>
    <w:rsid w:val="00E37497"/>
    <w:rsid w:val="00E65480"/>
    <w:rsid w:val="00E73F4A"/>
    <w:rsid w:val="00E96582"/>
    <w:rsid w:val="00EA063C"/>
    <w:rsid w:val="00EC737D"/>
    <w:rsid w:val="00EF0E6B"/>
    <w:rsid w:val="00EF47AB"/>
    <w:rsid w:val="00F10247"/>
    <w:rsid w:val="00F267C0"/>
    <w:rsid w:val="00F34C3B"/>
    <w:rsid w:val="00FB1DE3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8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2"/>
  </w:style>
  <w:style w:type="paragraph" w:styleId="2">
    <w:name w:val="heading 2"/>
    <w:basedOn w:val="a"/>
    <w:next w:val="a"/>
    <w:link w:val="20"/>
    <w:uiPriority w:val="9"/>
    <w:unhideWhenUsed/>
    <w:qFormat/>
    <w:rsid w:val="00410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8B5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8B57CB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link w:val="22"/>
    <w:rsid w:val="008B57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8B57CB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Полужирный;Курсив"/>
    <w:rsid w:val="008B57C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3">
    <w:name w:val="Основной текст (2)_"/>
    <w:link w:val="24"/>
    <w:rsid w:val="008B57C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57CB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40">
    <w:name w:val="Font Style40"/>
    <w:rsid w:val="008B57CB"/>
    <w:rPr>
      <w:rFonts w:ascii="Arial" w:hAnsi="Arial" w:cs="Arial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8B57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C557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431D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458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D458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4587F"/>
  </w:style>
  <w:style w:type="table" w:customStyle="1" w:styleId="11">
    <w:name w:val="Сетка таблицы11"/>
    <w:basedOn w:val="a1"/>
    <w:uiPriority w:val="59"/>
    <w:rsid w:val="008709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2"/>
  </w:style>
  <w:style w:type="paragraph" w:styleId="2">
    <w:name w:val="heading 2"/>
    <w:basedOn w:val="a"/>
    <w:next w:val="a"/>
    <w:link w:val="20"/>
    <w:uiPriority w:val="9"/>
    <w:unhideWhenUsed/>
    <w:qFormat/>
    <w:rsid w:val="00410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8B5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8B57CB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link w:val="22"/>
    <w:rsid w:val="008B57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8B57CB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5">
    <w:name w:val="Основной текст + Полужирный;Курсив"/>
    <w:rsid w:val="008B57C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3">
    <w:name w:val="Основной текст (2)_"/>
    <w:link w:val="24"/>
    <w:rsid w:val="008B57C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B57CB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40">
    <w:name w:val="Font Style40"/>
    <w:rsid w:val="008B57CB"/>
    <w:rPr>
      <w:rFonts w:ascii="Arial" w:hAnsi="Arial" w:cs="Arial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8B57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0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C557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431D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4587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D458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4587F"/>
  </w:style>
  <w:style w:type="table" w:customStyle="1" w:styleId="11">
    <w:name w:val="Сетка таблицы11"/>
    <w:basedOn w:val="a1"/>
    <w:uiPriority w:val="59"/>
    <w:rsid w:val="008709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0EAD-5A65-478B-96F0-5994C4E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1</cp:revision>
  <cp:lastPrinted>2022-09-28T18:09:00Z</cp:lastPrinted>
  <dcterms:created xsi:type="dcterms:W3CDTF">2023-10-14T04:06:00Z</dcterms:created>
  <dcterms:modified xsi:type="dcterms:W3CDTF">2023-10-19T11:21:00Z</dcterms:modified>
</cp:coreProperties>
</file>